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6D" w:rsidRPr="0097556B" w:rsidRDefault="0009311E" w:rsidP="00EA057C">
      <w:pPr>
        <w:ind w:left="1417"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7" o:spid="_x0000_s1026" style="position:absolute;left:0;text-align:left;margin-left:199.05pt;margin-top:-35.7pt;width:68.1pt;height:33.7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" fillcolor="white [3212]" stroked="f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3" style="position:absolute;left:0;text-align:left;margin-left:459.7pt;margin-top:-29.35pt;width:7.8pt;height:15.6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" fillcolor="white [3212]" stroked="f" strokeweight="1pt"/>
        </w:pict>
      </w:r>
      <w:r w:rsidR="00BB4A6D" w:rsidRPr="0097556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="006967D3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B4A6D" w:rsidRPr="0097556B">
        <w:rPr>
          <w:rFonts w:ascii="Times New Roman" w:hAnsi="Times New Roman" w:cs="Times New Roman"/>
          <w:sz w:val="24"/>
          <w:szCs w:val="24"/>
        </w:rPr>
        <w:t>образова</w:t>
      </w:r>
      <w:r w:rsidR="006967D3">
        <w:rPr>
          <w:rFonts w:ascii="Times New Roman" w:hAnsi="Times New Roman" w:cs="Times New Roman"/>
          <w:sz w:val="24"/>
          <w:szCs w:val="24"/>
        </w:rPr>
        <w:t>ния</w:t>
      </w:r>
      <w:r w:rsidR="00BB4A6D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="006967D3">
        <w:rPr>
          <w:rFonts w:ascii="Times New Roman" w:hAnsi="Times New Roman" w:cs="Times New Roman"/>
          <w:sz w:val="24"/>
          <w:szCs w:val="24"/>
        </w:rPr>
        <w:t xml:space="preserve">центр развития творчества детей и юношества </w:t>
      </w:r>
      <w:r w:rsidR="00BB4A6D" w:rsidRPr="0097556B">
        <w:rPr>
          <w:rFonts w:ascii="Times New Roman" w:hAnsi="Times New Roman" w:cs="Times New Roman"/>
          <w:sz w:val="24"/>
          <w:szCs w:val="24"/>
        </w:rPr>
        <w:t>муниципального района имени Лазо Хабаровского края</w:t>
      </w:r>
    </w:p>
    <w:p w:rsidR="009344F8" w:rsidRPr="0097556B" w:rsidRDefault="009344F8" w:rsidP="00F461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4A6D" w:rsidRPr="0097556B" w:rsidRDefault="009344F8" w:rsidP="00F4617C">
      <w:pPr>
        <w:tabs>
          <w:tab w:val="left" w:pos="2160"/>
          <w:tab w:val="center" w:pos="4677"/>
          <w:tab w:val="left" w:pos="6630"/>
        </w:tabs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5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2096B" w:rsidRPr="0097556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6C6421" w:rsidRDefault="00CB31F8" w:rsidP="006C6421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C6421">
        <w:rPr>
          <w:rFonts w:ascii="Times New Roman" w:hAnsi="Times New Roman" w:cs="Times New Roman"/>
          <w:sz w:val="24"/>
          <w:szCs w:val="24"/>
        </w:rPr>
        <w:t xml:space="preserve">Федеральный (заочный) этап </w:t>
      </w:r>
      <w:r w:rsidRPr="0054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F8" w:rsidRPr="005444D9" w:rsidRDefault="00CB31F8" w:rsidP="006C6421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444D9">
        <w:rPr>
          <w:rFonts w:ascii="Times New Roman" w:hAnsi="Times New Roman" w:cs="Times New Roman"/>
          <w:sz w:val="24"/>
          <w:szCs w:val="24"/>
        </w:rPr>
        <w:t>Всероссийск</w:t>
      </w:r>
      <w:r w:rsidR="006C6421">
        <w:rPr>
          <w:rFonts w:ascii="Times New Roman" w:hAnsi="Times New Roman" w:cs="Times New Roman"/>
          <w:sz w:val="24"/>
          <w:szCs w:val="24"/>
        </w:rPr>
        <w:t>ого</w:t>
      </w:r>
      <w:r w:rsidRPr="005444D9">
        <w:rPr>
          <w:rFonts w:ascii="Times New Roman" w:hAnsi="Times New Roman" w:cs="Times New Roman"/>
          <w:sz w:val="24"/>
          <w:szCs w:val="24"/>
        </w:rPr>
        <w:t xml:space="preserve"> </w:t>
      </w:r>
      <w:r w:rsidR="006C6421">
        <w:rPr>
          <w:rFonts w:ascii="Times New Roman" w:hAnsi="Times New Roman" w:cs="Times New Roman"/>
          <w:sz w:val="24"/>
          <w:szCs w:val="24"/>
        </w:rPr>
        <w:t xml:space="preserve"> </w:t>
      </w:r>
      <w:r w:rsidRPr="005444D9">
        <w:rPr>
          <w:rFonts w:ascii="Times New Roman" w:hAnsi="Times New Roman" w:cs="Times New Roman"/>
          <w:sz w:val="24"/>
          <w:szCs w:val="24"/>
        </w:rPr>
        <w:t>конкурс</w:t>
      </w:r>
      <w:r w:rsidR="006C6421">
        <w:rPr>
          <w:rFonts w:ascii="Times New Roman" w:hAnsi="Times New Roman" w:cs="Times New Roman"/>
          <w:sz w:val="24"/>
          <w:szCs w:val="24"/>
        </w:rPr>
        <w:t>а</w:t>
      </w:r>
      <w:r w:rsidRPr="005444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4D9">
        <w:rPr>
          <w:rFonts w:ascii="Times New Roman" w:hAnsi="Times New Roman" w:cs="Times New Roman"/>
          <w:sz w:val="24"/>
          <w:szCs w:val="24"/>
        </w:rPr>
        <w:t>юн</w:t>
      </w:r>
      <w:r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Pr="0054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F8" w:rsidRPr="005444D9" w:rsidRDefault="00CB31F8" w:rsidP="00CB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4D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444D9">
        <w:rPr>
          <w:rFonts w:ascii="Times New Roman" w:hAnsi="Times New Roman" w:cs="Times New Roman"/>
          <w:sz w:val="24"/>
          <w:szCs w:val="24"/>
        </w:rPr>
        <w:tab/>
      </w:r>
      <w:r w:rsidRPr="005444D9">
        <w:rPr>
          <w:rFonts w:ascii="Times New Roman" w:hAnsi="Times New Roman" w:cs="Times New Roman"/>
          <w:sz w:val="24"/>
          <w:szCs w:val="24"/>
        </w:rPr>
        <w:tab/>
      </w:r>
      <w:r w:rsidRPr="005444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Pr="005444D9">
        <w:rPr>
          <w:rFonts w:ascii="Times New Roman" w:hAnsi="Times New Roman" w:cs="Times New Roman"/>
          <w:sz w:val="24"/>
          <w:szCs w:val="24"/>
        </w:rPr>
        <w:t>сследовател</w:t>
      </w:r>
      <w:r>
        <w:rPr>
          <w:rFonts w:ascii="Times New Roman" w:hAnsi="Times New Roman" w:cs="Times New Roman"/>
          <w:sz w:val="24"/>
          <w:szCs w:val="24"/>
        </w:rPr>
        <w:t>ей окружающей среды</w:t>
      </w:r>
      <w:r w:rsidRPr="0054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F8" w:rsidRPr="005444D9" w:rsidRDefault="00CB31F8" w:rsidP="00CB31F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444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B31F8" w:rsidRPr="005444D9" w:rsidRDefault="00CB31F8" w:rsidP="00CB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F8" w:rsidRPr="005444D9" w:rsidRDefault="00CB31F8" w:rsidP="00CB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CB31F8" w:rsidRPr="005444D9" w:rsidRDefault="00CB31F8" w:rsidP="00CB31F8">
      <w:pPr>
        <w:tabs>
          <w:tab w:val="left" w:pos="2160"/>
          <w:tab w:val="center" w:pos="4677"/>
          <w:tab w:val="left" w:pos="6630"/>
        </w:tabs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4D9">
        <w:rPr>
          <w:rFonts w:ascii="Times New Roman" w:hAnsi="Times New Roman" w:cs="Times New Roman"/>
          <w:sz w:val="24"/>
          <w:szCs w:val="24"/>
        </w:rPr>
        <w:t>Номинация: «</w:t>
      </w:r>
      <w:r>
        <w:rPr>
          <w:rFonts w:ascii="Times New Roman" w:hAnsi="Times New Roman" w:cs="Times New Roman"/>
          <w:sz w:val="24"/>
          <w:szCs w:val="24"/>
        </w:rPr>
        <w:t xml:space="preserve">Зоология и экология </w:t>
      </w:r>
      <w:r w:rsidR="006C64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еспозвоночных животных</w:t>
      </w:r>
      <w:r w:rsidRPr="005444D9">
        <w:rPr>
          <w:rFonts w:ascii="Times New Roman" w:hAnsi="Times New Roman" w:cs="Times New Roman"/>
          <w:sz w:val="24"/>
          <w:szCs w:val="24"/>
        </w:rPr>
        <w:t>»</w:t>
      </w:r>
    </w:p>
    <w:p w:rsidR="0097556B" w:rsidRPr="0097556B" w:rsidRDefault="0097556B" w:rsidP="00A2096B">
      <w:pPr>
        <w:tabs>
          <w:tab w:val="left" w:pos="717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096B" w:rsidRPr="006967D3" w:rsidRDefault="00A2096B" w:rsidP="00A2096B">
      <w:pPr>
        <w:tabs>
          <w:tab w:val="left" w:pos="717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7D3">
        <w:rPr>
          <w:rFonts w:ascii="Times New Roman" w:eastAsia="Calibri" w:hAnsi="Times New Roman" w:cs="Times New Roman"/>
          <w:sz w:val="28"/>
          <w:szCs w:val="28"/>
        </w:rPr>
        <w:t>Исследовательская работа</w:t>
      </w:r>
    </w:p>
    <w:p w:rsidR="005E5EFE" w:rsidRPr="00525A36" w:rsidRDefault="00A2096B" w:rsidP="00BB4A6D">
      <w:pPr>
        <w:tabs>
          <w:tab w:val="left" w:pos="71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25A36">
        <w:rPr>
          <w:rFonts w:ascii="Times New Roman" w:eastAsia="Calibri" w:hAnsi="Times New Roman" w:cs="Times New Roman"/>
          <w:sz w:val="36"/>
          <w:szCs w:val="36"/>
        </w:rPr>
        <w:t>Тема:</w:t>
      </w:r>
      <w:r w:rsidRPr="00975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A6D" w:rsidRPr="00525A36">
        <w:rPr>
          <w:rFonts w:ascii="Times New Roman" w:eastAsia="Calibri" w:hAnsi="Times New Roman" w:cs="Times New Roman"/>
          <w:b/>
          <w:sz w:val="32"/>
          <w:szCs w:val="32"/>
        </w:rPr>
        <w:t xml:space="preserve">Позднелетняя фауна жужелиц </w:t>
      </w:r>
    </w:p>
    <w:p w:rsidR="00BB4A6D" w:rsidRPr="00525A36" w:rsidRDefault="005E5EFE" w:rsidP="00BB4A6D">
      <w:pPr>
        <w:tabs>
          <w:tab w:val="left" w:pos="71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25A36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BB4A6D" w:rsidRPr="00525A36">
        <w:rPr>
          <w:rFonts w:ascii="Times New Roman" w:eastAsia="Calibri" w:hAnsi="Times New Roman" w:cs="Times New Roman"/>
          <w:b/>
          <w:sz w:val="32"/>
          <w:szCs w:val="32"/>
        </w:rPr>
        <w:t>крестностей</w:t>
      </w:r>
      <w:r w:rsidRPr="00525A3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344F8" w:rsidRPr="00525A36">
        <w:rPr>
          <w:rFonts w:ascii="Times New Roman" w:eastAsia="Calibri" w:hAnsi="Times New Roman" w:cs="Times New Roman"/>
          <w:b/>
          <w:sz w:val="32"/>
          <w:szCs w:val="32"/>
        </w:rPr>
        <w:t>посёлка Сита</w:t>
      </w:r>
    </w:p>
    <w:p w:rsidR="00BB4A6D" w:rsidRPr="0097556B" w:rsidRDefault="00BB4A6D" w:rsidP="00BB4A6D">
      <w:pPr>
        <w:tabs>
          <w:tab w:val="left" w:pos="717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55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4A6D" w:rsidRPr="0097556B" w:rsidRDefault="00BB4A6D" w:rsidP="00BB4A6D">
      <w:pPr>
        <w:tabs>
          <w:tab w:val="left" w:pos="717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5F9D" w:rsidRPr="0097556B" w:rsidRDefault="0097556B" w:rsidP="00A2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56B">
        <w:rPr>
          <w:sz w:val="24"/>
          <w:szCs w:val="24"/>
        </w:rPr>
        <w:t xml:space="preserve">               </w:t>
      </w:r>
      <w:r w:rsidRPr="0097556B">
        <w:rPr>
          <w:sz w:val="24"/>
          <w:szCs w:val="24"/>
        </w:rPr>
        <w:tab/>
      </w:r>
      <w:r w:rsidRPr="0097556B">
        <w:rPr>
          <w:sz w:val="24"/>
          <w:szCs w:val="24"/>
        </w:rPr>
        <w:tab/>
      </w:r>
      <w:r w:rsidRPr="0097556B">
        <w:rPr>
          <w:sz w:val="24"/>
          <w:szCs w:val="24"/>
        </w:rPr>
        <w:tab/>
      </w:r>
      <w:r w:rsidRPr="0097556B">
        <w:rPr>
          <w:sz w:val="24"/>
          <w:szCs w:val="24"/>
        </w:rPr>
        <w:tab/>
        <w:t xml:space="preserve">       </w:t>
      </w:r>
      <w:r w:rsidR="00CB31F8">
        <w:rPr>
          <w:rFonts w:ascii="Times New Roman" w:hAnsi="Times New Roman" w:cs="Times New Roman"/>
          <w:sz w:val="24"/>
          <w:szCs w:val="24"/>
        </w:rPr>
        <w:t>Автор</w:t>
      </w:r>
      <w:r w:rsidR="00CA4D09" w:rsidRPr="0097556B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E5F9D" w:rsidRPr="0097556B">
        <w:rPr>
          <w:rFonts w:ascii="Times New Roman" w:hAnsi="Times New Roman" w:cs="Times New Roman"/>
          <w:sz w:val="24"/>
          <w:szCs w:val="24"/>
        </w:rPr>
        <w:t>:</w:t>
      </w:r>
    </w:p>
    <w:p w:rsidR="00CA4D09" w:rsidRPr="0097556B" w:rsidRDefault="00BB4A6D" w:rsidP="00A2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663F" w:rsidRPr="0097556B">
        <w:rPr>
          <w:rFonts w:ascii="Times New Roman" w:hAnsi="Times New Roman" w:cs="Times New Roman"/>
          <w:sz w:val="24"/>
          <w:szCs w:val="24"/>
        </w:rPr>
        <w:t xml:space="preserve">      </w:t>
      </w:r>
      <w:r w:rsidR="00A2096B" w:rsidRPr="0097556B">
        <w:rPr>
          <w:rFonts w:ascii="Times New Roman" w:hAnsi="Times New Roman" w:cs="Times New Roman"/>
          <w:sz w:val="24"/>
          <w:szCs w:val="24"/>
        </w:rPr>
        <w:tab/>
      </w:r>
      <w:r w:rsidR="00A2096B" w:rsidRPr="0097556B">
        <w:rPr>
          <w:rFonts w:ascii="Times New Roman" w:hAnsi="Times New Roman" w:cs="Times New Roman"/>
          <w:sz w:val="24"/>
          <w:szCs w:val="24"/>
        </w:rPr>
        <w:tab/>
      </w:r>
      <w:r w:rsidR="0041663F" w:rsidRPr="0097556B">
        <w:rPr>
          <w:rFonts w:ascii="Times New Roman" w:hAnsi="Times New Roman" w:cs="Times New Roman"/>
          <w:sz w:val="24"/>
          <w:szCs w:val="24"/>
        </w:rPr>
        <w:t xml:space="preserve">  </w:t>
      </w:r>
      <w:r w:rsidRPr="0097556B">
        <w:rPr>
          <w:rFonts w:ascii="Times New Roman" w:hAnsi="Times New Roman" w:cs="Times New Roman"/>
          <w:sz w:val="24"/>
          <w:szCs w:val="24"/>
        </w:rPr>
        <w:t xml:space="preserve">  </w:t>
      </w:r>
      <w:r w:rsidR="006967D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E2353" w:rsidRDefault="00BB4A6D" w:rsidP="00A2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096B" w:rsidRPr="009755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97556B">
        <w:rPr>
          <w:rFonts w:ascii="Times New Roman" w:hAnsi="Times New Roman" w:cs="Times New Roman"/>
          <w:sz w:val="24"/>
          <w:szCs w:val="24"/>
        </w:rPr>
        <w:t>Приго</w:t>
      </w:r>
      <w:r w:rsidR="00A2096B" w:rsidRPr="0097556B">
        <w:rPr>
          <w:rFonts w:ascii="Times New Roman" w:hAnsi="Times New Roman" w:cs="Times New Roman"/>
          <w:sz w:val="24"/>
          <w:szCs w:val="24"/>
        </w:rPr>
        <w:t>р</w:t>
      </w:r>
      <w:r w:rsidRPr="0097556B">
        <w:rPr>
          <w:rFonts w:ascii="Times New Roman" w:hAnsi="Times New Roman" w:cs="Times New Roman"/>
          <w:sz w:val="24"/>
          <w:szCs w:val="24"/>
        </w:rPr>
        <w:t>ницкая</w:t>
      </w:r>
      <w:proofErr w:type="spellEnd"/>
      <w:r w:rsidRPr="0097556B">
        <w:rPr>
          <w:rFonts w:ascii="Times New Roman" w:hAnsi="Times New Roman" w:cs="Times New Roman"/>
          <w:sz w:val="24"/>
          <w:szCs w:val="24"/>
        </w:rPr>
        <w:t xml:space="preserve"> Яна Владимировна</w:t>
      </w:r>
      <w:r w:rsidR="006967D3">
        <w:rPr>
          <w:rFonts w:ascii="Times New Roman" w:hAnsi="Times New Roman" w:cs="Times New Roman"/>
          <w:sz w:val="24"/>
          <w:szCs w:val="24"/>
        </w:rPr>
        <w:t>,</w:t>
      </w:r>
      <w:r w:rsidR="007757F2">
        <w:rPr>
          <w:rFonts w:ascii="Times New Roman" w:hAnsi="Times New Roman" w:cs="Times New Roman"/>
          <w:sz w:val="24"/>
          <w:szCs w:val="24"/>
        </w:rPr>
        <w:t xml:space="preserve"> учащаяся </w:t>
      </w:r>
    </w:p>
    <w:p w:rsidR="00BB4A6D" w:rsidRDefault="007757F2" w:rsidP="008E2353">
      <w:pPr>
        <w:pStyle w:val="a3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4A6D" w:rsidRPr="0097556B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6967D3" w:rsidRPr="0097556B" w:rsidRDefault="006967D3" w:rsidP="00A20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B4A6D" w:rsidRPr="0097556B" w:rsidRDefault="0097556B" w:rsidP="00BB4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56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B4A6D" w:rsidRPr="0097556B" w:rsidRDefault="00BB4A6D" w:rsidP="00BB4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5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41663F" w:rsidRPr="0097556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BB4A6D" w:rsidRPr="0097556B" w:rsidRDefault="0097556B" w:rsidP="00CB31F8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97556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41663F" w:rsidRPr="0097556B" w:rsidRDefault="0041663F" w:rsidP="0041663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31F8" w:rsidRPr="005444D9" w:rsidRDefault="00CB31F8" w:rsidP="00CB31F8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444D9">
        <w:rPr>
          <w:rFonts w:ascii="Times New Roman" w:hAnsi="Times New Roman" w:cs="Times New Roman"/>
        </w:rPr>
        <w:t>Руководитель:                                                                                Педагог ДО центра развития творчества муниципального района им.</w:t>
      </w:r>
      <w:r>
        <w:rPr>
          <w:rFonts w:ascii="Times New Roman" w:hAnsi="Times New Roman" w:cs="Times New Roman"/>
        </w:rPr>
        <w:t xml:space="preserve"> </w:t>
      </w:r>
      <w:r w:rsidRPr="005444D9">
        <w:rPr>
          <w:rFonts w:ascii="Times New Roman" w:hAnsi="Times New Roman" w:cs="Times New Roman"/>
        </w:rPr>
        <w:t xml:space="preserve">Лазо </w:t>
      </w:r>
    </w:p>
    <w:p w:rsidR="00CB31F8" w:rsidRPr="005444D9" w:rsidRDefault="00CB31F8" w:rsidP="00CB31F8">
      <w:pPr>
        <w:spacing w:after="0" w:line="240" w:lineRule="auto"/>
        <w:rPr>
          <w:rFonts w:ascii="Times New Roman" w:hAnsi="Times New Roman" w:cs="Times New Roman"/>
        </w:rPr>
      </w:pPr>
      <w:r w:rsidRPr="005444D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   </w:t>
      </w:r>
      <w:r w:rsidRPr="005444D9">
        <w:rPr>
          <w:rFonts w:ascii="Times New Roman" w:hAnsi="Times New Roman" w:cs="Times New Roman"/>
        </w:rPr>
        <w:t xml:space="preserve">  </w:t>
      </w:r>
      <w:proofErr w:type="spellStart"/>
      <w:r w:rsidRPr="005444D9">
        <w:rPr>
          <w:rFonts w:ascii="Times New Roman" w:hAnsi="Times New Roman" w:cs="Times New Roman"/>
        </w:rPr>
        <w:t>Подлесная</w:t>
      </w:r>
      <w:proofErr w:type="spellEnd"/>
      <w:r w:rsidRPr="005444D9">
        <w:rPr>
          <w:rFonts w:ascii="Times New Roman" w:hAnsi="Times New Roman" w:cs="Times New Roman"/>
        </w:rPr>
        <w:t xml:space="preserve"> Елена Леонидовна</w:t>
      </w:r>
    </w:p>
    <w:p w:rsidR="005E5EFE" w:rsidRPr="0097556B" w:rsidRDefault="005E5EFE" w:rsidP="0041663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096B" w:rsidRPr="0097556B" w:rsidRDefault="00A2096B" w:rsidP="0041663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096B" w:rsidRPr="0097556B" w:rsidRDefault="00A2096B" w:rsidP="0041663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3600" w:rsidRPr="0097556B" w:rsidRDefault="00403600" w:rsidP="0040360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56B" w:rsidRPr="0097556B" w:rsidRDefault="0097556B" w:rsidP="0040360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7B4" w:rsidRPr="0097556B" w:rsidRDefault="0097556B" w:rsidP="008E23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556B">
        <w:rPr>
          <w:rFonts w:ascii="Times New Roman" w:eastAsia="Calibri" w:hAnsi="Times New Roman" w:cs="Times New Roman"/>
          <w:sz w:val="24"/>
          <w:szCs w:val="24"/>
        </w:rPr>
        <w:tab/>
      </w:r>
      <w:r w:rsidRPr="0097556B">
        <w:rPr>
          <w:rFonts w:ascii="Times New Roman" w:eastAsia="Calibri" w:hAnsi="Times New Roman" w:cs="Times New Roman"/>
          <w:sz w:val="24"/>
          <w:szCs w:val="24"/>
        </w:rPr>
        <w:tab/>
      </w:r>
      <w:r w:rsidRPr="0097556B">
        <w:rPr>
          <w:rFonts w:ascii="Times New Roman" w:eastAsia="Calibri" w:hAnsi="Times New Roman" w:cs="Times New Roman"/>
          <w:sz w:val="24"/>
          <w:szCs w:val="24"/>
        </w:rPr>
        <w:tab/>
      </w:r>
      <w:r w:rsidRPr="0097556B">
        <w:rPr>
          <w:rFonts w:ascii="Times New Roman" w:eastAsia="Calibri" w:hAnsi="Times New Roman" w:cs="Times New Roman"/>
          <w:sz w:val="24"/>
          <w:szCs w:val="24"/>
        </w:rPr>
        <w:tab/>
        <w:t>г. Хабаровск -201</w:t>
      </w:r>
      <w:r w:rsidR="00093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32" style="position:absolute;margin-left:197.1pt;margin-top:-51.25pt;width:101.2pt;height:60.3pt;z-index:251660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" filled="f" stroked="f" strokeweight="1pt"/>
        </w:pict>
      </w:r>
      <w:r w:rsidR="00093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31" style="position:absolute;margin-left:441.45pt;margin-top:-28.55pt;width:40.5pt;height:22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" fillcolor="white [3212]" stroked="f" strokeweight="1pt"/>
        </w:pict>
      </w:r>
      <w:r w:rsidR="000931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0" style="position:absolute;margin-left:459.7pt;margin-top:-26.75pt;width:13pt;height:16.5pt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" fillcolor="white [3212]" stroked="f" strokeweight="1pt"/>
        </w:pict>
      </w:r>
    </w:p>
    <w:p w:rsidR="0041663F" w:rsidRPr="00525A36" w:rsidRDefault="0041663F" w:rsidP="008E2353">
      <w:pPr>
        <w:spacing w:after="0" w:line="360" w:lineRule="auto"/>
        <w:ind w:left="-1134" w:right="-144"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5A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41663F" w:rsidRPr="0097556B" w:rsidRDefault="0041663F" w:rsidP="008E2353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Введение</w:t>
      </w:r>
      <w:proofErr w:type="gram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CA4D09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="0097556B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…………….</w:t>
      </w:r>
      <w:r w:rsidR="009755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тр.</w:t>
      </w:r>
      <w:r w:rsidR="00236E3E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:rsidR="0041663F" w:rsidRPr="0097556B" w:rsidRDefault="006A7E8F" w:rsidP="008E2353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Материал и методы исследования</w:t>
      </w:r>
      <w:proofErr w:type="gramStart"/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</w:t>
      </w:r>
      <w:r w:rsidR="0097556B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</w:t>
      </w:r>
      <w:r w:rsidR="00CA4D09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тр</w:t>
      </w:r>
      <w:r w:rsidR="00236E3E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25A3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:rsidR="006332E3" w:rsidRDefault="006A7E8F" w:rsidP="008E2353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 Теоретическая часть</w:t>
      </w:r>
      <w:proofErr w:type="gramStart"/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</w:t>
      </w:r>
      <w:r w:rsidR="0097556B">
        <w:rPr>
          <w:rFonts w:ascii="Times New Roman" w:eastAsia="Calibri" w:hAnsi="Times New Roman" w:cs="Times New Roman"/>
          <w:color w:val="000000"/>
          <w:sz w:val="24"/>
          <w:szCs w:val="24"/>
        </w:rPr>
        <w:t>…..</w:t>
      </w:r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………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……………...</w:t>
      </w:r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="00CA4D09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тр.</w:t>
      </w:r>
      <w:r w:rsidR="00525A3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:rsidR="0097556B" w:rsidRPr="0097556B" w:rsidRDefault="0097556B" w:rsidP="008E2353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.Жужелицы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………….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стр.</w:t>
      </w:r>
      <w:r w:rsidR="00525A3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:rsidR="006332E3" w:rsidRPr="0097556B" w:rsidRDefault="0097556B" w:rsidP="008E2353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2</w:t>
      </w:r>
      <w:r w:rsidR="006332E3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Характер и образ жизни </w:t>
      </w:r>
      <w:r w:rsidR="006C6421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жужелиц</w:t>
      </w:r>
      <w:proofErr w:type="gramStart"/>
      <w:r w:rsidR="006332E3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....</w:t>
      </w:r>
      <w:r w:rsidR="006332E3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="006332E3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тр.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:rsidR="006332E3" w:rsidRPr="0097556B" w:rsidRDefault="0097556B" w:rsidP="008E2353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3.</w:t>
      </w:r>
      <w:r w:rsidR="006332E3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Пита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421">
        <w:rPr>
          <w:rFonts w:ascii="Times New Roman" w:eastAsia="Calibri" w:hAnsi="Times New Roman" w:cs="Times New Roman"/>
          <w:color w:val="000000"/>
          <w:sz w:val="24"/>
          <w:szCs w:val="24"/>
        </w:rPr>
        <w:t>жуже</w:t>
      </w:r>
      <w:r w:rsidR="006C6421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.</w:t>
      </w:r>
      <w:r w:rsidR="006332E3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стр.</w:t>
      </w:r>
      <w:r w:rsidR="00525A3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:rsidR="0041663F" w:rsidRPr="0097556B" w:rsidRDefault="006332E3" w:rsidP="008E2353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часть</w:t>
      </w:r>
      <w:proofErr w:type="gramStart"/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</w:t>
      </w:r>
      <w:r w:rsidR="00CA4D09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.</w:t>
      </w:r>
      <w:proofErr w:type="gramEnd"/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тр.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:rsidR="0041663F" w:rsidRPr="0097556B" w:rsidRDefault="00525A36" w:rsidP="008E2353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Заключение</w:t>
      </w:r>
      <w:proofErr w:type="gramStart"/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="006332E3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…………..</w:t>
      </w:r>
      <w:r w:rsidR="0097556B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proofErr w:type="gramEnd"/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</w:p>
    <w:p w:rsidR="0041663F" w:rsidRPr="0097556B" w:rsidRDefault="00525A36" w:rsidP="008E2353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972989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Используемая литература</w:t>
      </w:r>
      <w:proofErr w:type="gramStart"/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.</w:t>
      </w:r>
      <w:proofErr w:type="gramEnd"/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стр.</w:t>
      </w:r>
      <w:r w:rsidR="006332E3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:rsidR="0041663F" w:rsidRPr="0097556B" w:rsidRDefault="00525A36" w:rsidP="008E2353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8E2353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…………………………………………………………………………</w:t>
      </w:r>
      <w:r w:rsidR="0041663F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тр.</w:t>
      </w:r>
      <w:r w:rsidR="000D71E2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</w:p>
    <w:p w:rsidR="0041663F" w:rsidRPr="0097556B" w:rsidRDefault="0041663F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663F" w:rsidRPr="0097556B" w:rsidRDefault="0041663F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6E3E" w:rsidRPr="0097556B" w:rsidRDefault="00236E3E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6E3E" w:rsidRPr="0097556B" w:rsidRDefault="00236E3E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6E3E" w:rsidRPr="0097556B" w:rsidRDefault="00236E3E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34F7" w:rsidRDefault="00EC34F7" w:rsidP="00CA4D09">
      <w:pPr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E2353" w:rsidRDefault="008E2353" w:rsidP="00CA4D09">
      <w:pPr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E2353" w:rsidRDefault="008E2353" w:rsidP="00CA4D09">
      <w:pPr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E2353" w:rsidRDefault="008E2353" w:rsidP="00CA4D09">
      <w:pPr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E2353" w:rsidRDefault="008E2353" w:rsidP="00CA4D09">
      <w:pPr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E2353" w:rsidRDefault="008E2353" w:rsidP="00CA4D09">
      <w:pPr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E2353" w:rsidRDefault="008E2353" w:rsidP="00CA4D09">
      <w:pPr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E2353" w:rsidRDefault="008E2353" w:rsidP="00CA4D09">
      <w:pPr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E2353" w:rsidRPr="0097556B" w:rsidRDefault="008E2353" w:rsidP="00CA4D0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C34F7" w:rsidRPr="0097556B" w:rsidRDefault="00EC34F7" w:rsidP="00CA4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63F" w:rsidRPr="0097556B" w:rsidRDefault="0041663F" w:rsidP="00CA4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600" w:rsidRPr="0097556B" w:rsidRDefault="00403600" w:rsidP="00D168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56B" w:rsidRDefault="0097556B" w:rsidP="00FF63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353" w:rsidRDefault="008E2353" w:rsidP="00D168AE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53" w:rsidRDefault="008E2353" w:rsidP="00D168AE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53" w:rsidRDefault="008E2353" w:rsidP="00D168AE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53" w:rsidRDefault="008E2353" w:rsidP="00D168AE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53" w:rsidRDefault="008E2353" w:rsidP="00D168AE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63F" w:rsidRPr="00525A36" w:rsidRDefault="0041663F" w:rsidP="00D168AE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A3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7289C" w:rsidRPr="0097556B" w:rsidRDefault="0037289C" w:rsidP="00D168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color w:val="000000"/>
          <w:sz w:val="24"/>
          <w:szCs w:val="24"/>
        </w:rPr>
        <w:t xml:space="preserve">Мы хотим, чтобы люди перешли к целостному решению проблем, возникающих на уровне </w:t>
      </w:r>
      <w:r w:rsidR="00710054" w:rsidRPr="0097556B">
        <w:rPr>
          <w:rFonts w:ascii="Times New Roman" w:hAnsi="Times New Roman" w:cs="Times New Roman"/>
          <w:color w:val="000000"/>
          <w:sz w:val="24"/>
          <w:szCs w:val="24"/>
        </w:rPr>
        <w:t>биомов</w:t>
      </w:r>
      <w:r w:rsidRPr="0097556B">
        <w:rPr>
          <w:rFonts w:ascii="Times New Roman" w:hAnsi="Times New Roman" w:cs="Times New Roman"/>
          <w:color w:val="000000"/>
          <w:sz w:val="24"/>
          <w:szCs w:val="24"/>
        </w:rPr>
        <w:t xml:space="preserve"> и биосферы</w:t>
      </w:r>
      <w:r w:rsidR="00710054" w:rsidRPr="0097556B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о своей жизнедеятельностью</w:t>
      </w:r>
      <w:r w:rsidRPr="00975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0054" w:rsidRPr="0097556B">
        <w:rPr>
          <w:rFonts w:ascii="Times New Roman" w:hAnsi="Times New Roman" w:cs="Times New Roman"/>
          <w:color w:val="000000"/>
          <w:sz w:val="24"/>
          <w:szCs w:val="24"/>
        </w:rPr>
        <w:t>а потому</w:t>
      </w:r>
      <w:r w:rsidRPr="0097556B">
        <w:rPr>
          <w:rFonts w:ascii="Times New Roman" w:hAnsi="Times New Roman" w:cs="Times New Roman"/>
          <w:color w:val="000000"/>
          <w:sz w:val="24"/>
          <w:szCs w:val="24"/>
        </w:rPr>
        <w:t xml:space="preserve"> должны прежде всего изучать </w:t>
      </w:r>
      <w:proofErr w:type="spellStart"/>
      <w:r w:rsidRPr="0097556B">
        <w:rPr>
          <w:rFonts w:ascii="Times New Roman" w:hAnsi="Times New Roman" w:cs="Times New Roman"/>
          <w:color w:val="000000"/>
          <w:sz w:val="24"/>
          <w:szCs w:val="24"/>
        </w:rPr>
        <w:t>экосистемный</w:t>
      </w:r>
      <w:proofErr w:type="spellEnd"/>
      <w:r w:rsidRPr="0097556B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организации.</w:t>
      </w:r>
    </w:p>
    <w:p w:rsidR="0037289C" w:rsidRPr="0097556B" w:rsidRDefault="0037289C" w:rsidP="00D168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Жуки жужелицы чутко реагируют на антропогенное воздействие, встречаются они повсеместно и удобны для исследования. </w:t>
      </w: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Высокая численность, мобильность, видовое разнообразие – качества, определяющие жужелиц как удобный объ</w:t>
      </w:r>
      <w:r w:rsidR="00710054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ект для экологических исследова</w:t>
      </w: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ний. Изученность вопросов сезонной динамики жужелиц до сих пор н</w:t>
      </w:r>
      <w:r w:rsidR="00710054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е пол</w:t>
      </w: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ная. Жизненные циклы этой группы на</w:t>
      </w:r>
      <w:r w:rsidR="00710054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екомых продолжают изучаться ис</w:t>
      </w: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ледователями из различных регионов России [1–</w:t>
      </w:r>
      <w:r w:rsidR="007933FB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].</w:t>
      </w:r>
      <w:r w:rsidRPr="00975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89C" w:rsidRPr="0097556B" w:rsidRDefault="0037289C" w:rsidP="00D168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>Наша работа посвящена выявлению видового состава</w:t>
      </w:r>
      <w:r w:rsidR="00CA0606" w:rsidRPr="0097556B">
        <w:rPr>
          <w:rFonts w:ascii="Times New Roman" w:hAnsi="Times New Roman" w:cs="Times New Roman"/>
          <w:sz w:val="24"/>
          <w:szCs w:val="24"/>
        </w:rPr>
        <w:t xml:space="preserve"> и численности</w:t>
      </w:r>
      <w:r w:rsidRPr="0097556B">
        <w:rPr>
          <w:rFonts w:ascii="Times New Roman" w:hAnsi="Times New Roman" w:cs="Times New Roman"/>
          <w:sz w:val="24"/>
          <w:szCs w:val="24"/>
        </w:rPr>
        <w:t xml:space="preserve"> жужелиц окрестностей посёлка Сита в позднелетний период </w:t>
      </w:r>
      <w:r w:rsidRPr="00FC1A20">
        <w:rPr>
          <w:rFonts w:ascii="Times New Roman" w:hAnsi="Times New Roman" w:cs="Times New Roman"/>
          <w:b/>
          <w:sz w:val="24"/>
          <w:szCs w:val="24"/>
        </w:rPr>
        <w:t>20</w:t>
      </w:r>
      <w:r w:rsidRPr="00FC1A20">
        <w:rPr>
          <w:rFonts w:ascii="Times New Roman" w:hAnsi="Times New Roman" w:cs="Times New Roman"/>
          <w:sz w:val="24"/>
          <w:szCs w:val="24"/>
        </w:rPr>
        <w:t>1</w:t>
      </w:r>
      <w:r w:rsidRPr="00FC1A20">
        <w:rPr>
          <w:rFonts w:ascii="Times New Roman" w:hAnsi="Times New Roman" w:cs="Times New Roman"/>
          <w:b/>
          <w:sz w:val="24"/>
          <w:szCs w:val="24"/>
        </w:rPr>
        <w:t>7</w:t>
      </w:r>
      <w:r w:rsidRPr="0097556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0054" w:rsidRPr="0097556B">
        <w:rPr>
          <w:rFonts w:ascii="Times New Roman" w:hAnsi="Times New Roman" w:cs="Times New Roman"/>
          <w:sz w:val="24"/>
          <w:szCs w:val="24"/>
        </w:rPr>
        <w:t>, что позволит в дальнейшем</w:t>
      </w:r>
      <w:r w:rsidR="009E3064" w:rsidRPr="0097556B">
        <w:rPr>
          <w:rFonts w:ascii="Times New Roman" w:hAnsi="Times New Roman" w:cs="Times New Roman"/>
          <w:sz w:val="24"/>
          <w:szCs w:val="24"/>
        </w:rPr>
        <w:t>, продолжив начатые исследования,</w:t>
      </w:r>
      <w:r w:rsidR="00710054" w:rsidRPr="0097556B">
        <w:rPr>
          <w:rFonts w:ascii="Times New Roman" w:hAnsi="Times New Roman" w:cs="Times New Roman"/>
          <w:sz w:val="24"/>
          <w:szCs w:val="24"/>
        </w:rPr>
        <w:t xml:space="preserve"> сравнивать </w:t>
      </w:r>
      <w:r w:rsidR="009E3064" w:rsidRPr="0097556B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710054" w:rsidRPr="0097556B">
        <w:rPr>
          <w:rFonts w:ascii="Times New Roman" w:hAnsi="Times New Roman" w:cs="Times New Roman"/>
          <w:sz w:val="24"/>
          <w:szCs w:val="24"/>
        </w:rPr>
        <w:t xml:space="preserve">результаты и </w:t>
      </w:r>
      <w:r w:rsidR="009E3064" w:rsidRPr="0097556B">
        <w:rPr>
          <w:rFonts w:ascii="Times New Roman" w:hAnsi="Times New Roman" w:cs="Times New Roman"/>
          <w:sz w:val="24"/>
          <w:szCs w:val="24"/>
        </w:rPr>
        <w:t>с</w:t>
      </w:r>
      <w:r w:rsidR="00710054" w:rsidRPr="0097556B">
        <w:rPr>
          <w:rFonts w:ascii="Times New Roman" w:hAnsi="Times New Roman" w:cs="Times New Roman"/>
          <w:sz w:val="24"/>
          <w:szCs w:val="24"/>
        </w:rPr>
        <w:t>делать выводы о стабильности развития природных сообществ на территории п.</w:t>
      </w:r>
      <w:r w:rsidR="00CA0606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="00710054" w:rsidRPr="0097556B">
        <w:rPr>
          <w:rFonts w:ascii="Times New Roman" w:hAnsi="Times New Roman" w:cs="Times New Roman"/>
          <w:sz w:val="24"/>
          <w:szCs w:val="24"/>
        </w:rPr>
        <w:t xml:space="preserve">Сита и его окрестностей. </w:t>
      </w:r>
    </w:p>
    <w:p w:rsidR="00602185" w:rsidRPr="0097556B" w:rsidRDefault="00602185" w:rsidP="00D168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31F8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97556B">
        <w:rPr>
          <w:rFonts w:ascii="Times New Roman" w:hAnsi="Times New Roman" w:cs="Times New Roman"/>
          <w:sz w:val="24"/>
          <w:szCs w:val="24"/>
        </w:rPr>
        <w:t xml:space="preserve"> нашей работы в том, что </w:t>
      </w:r>
      <w:r w:rsidR="00CA0606" w:rsidRPr="0097556B">
        <w:rPr>
          <w:rFonts w:ascii="Times New Roman" w:hAnsi="Times New Roman" w:cs="Times New Roman"/>
          <w:sz w:val="24"/>
          <w:szCs w:val="24"/>
        </w:rPr>
        <w:t>ранее на данной территории подобные исследования не проводились</w:t>
      </w:r>
      <w:r w:rsidR="009E3064" w:rsidRPr="0097556B">
        <w:rPr>
          <w:rFonts w:ascii="Times New Roman" w:hAnsi="Times New Roman" w:cs="Times New Roman"/>
          <w:sz w:val="24"/>
          <w:szCs w:val="24"/>
        </w:rPr>
        <w:t>, следовательно,</w:t>
      </w:r>
      <w:r w:rsidRPr="0097556B">
        <w:rPr>
          <w:rFonts w:ascii="Times New Roman" w:hAnsi="Times New Roman" w:cs="Times New Roman"/>
          <w:sz w:val="24"/>
          <w:szCs w:val="24"/>
        </w:rPr>
        <w:t xml:space="preserve"> наша работа уникальна и </w:t>
      </w:r>
      <w:r w:rsidR="009E3064" w:rsidRPr="0097556B"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Pr="0097556B">
        <w:rPr>
          <w:rFonts w:ascii="Times New Roman" w:hAnsi="Times New Roman" w:cs="Times New Roman"/>
          <w:sz w:val="24"/>
          <w:szCs w:val="24"/>
        </w:rPr>
        <w:t>выз</w:t>
      </w:r>
      <w:r w:rsidR="009E3064" w:rsidRPr="0097556B">
        <w:rPr>
          <w:rFonts w:ascii="Times New Roman" w:hAnsi="Times New Roman" w:cs="Times New Roman"/>
          <w:sz w:val="24"/>
          <w:szCs w:val="24"/>
        </w:rPr>
        <w:t>овет</w:t>
      </w:r>
      <w:r w:rsidRPr="0097556B">
        <w:rPr>
          <w:rFonts w:ascii="Times New Roman" w:hAnsi="Times New Roman" w:cs="Times New Roman"/>
          <w:sz w:val="24"/>
          <w:szCs w:val="24"/>
        </w:rPr>
        <w:t xml:space="preserve"> интерес специалистов в этой области.</w:t>
      </w:r>
    </w:p>
    <w:p w:rsidR="00665BDF" w:rsidRPr="0097556B" w:rsidRDefault="00602185" w:rsidP="00D168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Pr="0097556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97556B">
        <w:rPr>
          <w:rFonts w:ascii="Times New Roman" w:hAnsi="Times New Roman" w:cs="Times New Roman"/>
          <w:sz w:val="24"/>
          <w:szCs w:val="24"/>
        </w:rPr>
        <w:t>: Установление позднелетней фауны жужелиц окрестностей п. Сита района им. Лазо Хабаровского края.</w:t>
      </w:r>
    </w:p>
    <w:p w:rsidR="00665BDF" w:rsidRPr="0097556B" w:rsidRDefault="000C4E98" w:rsidP="00D168AE">
      <w:pPr>
        <w:pStyle w:val="a4"/>
        <w:spacing w:before="0" w:beforeAutospacing="0" w:after="0" w:afterAutospacing="0" w:line="360" w:lineRule="auto"/>
        <w:ind w:firstLine="426"/>
        <w:jc w:val="both"/>
      </w:pPr>
      <w:r w:rsidRPr="0097556B">
        <w:rPr>
          <w:u w:val="single"/>
        </w:rPr>
        <w:t>Задачи:</w:t>
      </w:r>
      <w:r w:rsidRPr="0097556B">
        <w:t xml:space="preserve"> 1.</w:t>
      </w:r>
      <w:r w:rsidR="00626AE3" w:rsidRPr="0097556B">
        <w:t xml:space="preserve"> </w:t>
      </w:r>
      <w:r w:rsidRPr="0097556B">
        <w:t xml:space="preserve">Изучить </w:t>
      </w:r>
      <w:r w:rsidR="009E3064" w:rsidRPr="0097556B">
        <w:t xml:space="preserve">литературные </w:t>
      </w:r>
      <w:r w:rsidRPr="0097556B">
        <w:t>источник</w:t>
      </w:r>
      <w:r w:rsidR="006A7E8F" w:rsidRPr="0097556B">
        <w:t xml:space="preserve">и </w:t>
      </w:r>
      <w:r w:rsidRPr="0097556B">
        <w:t xml:space="preserve">о фауне жужелиц </w:t>
      </w:r>
      <w:r w:rsidR="006A7E8F" w:rsidRPr="0097556B">
        <w:t>района имени Лазо</w:t>
      </w:r>
      <w:r w:rsidR="009E3064" w:rsidRPr="0097556B">
        <w:t>, в частности, п.</w:t>
      </w:r>
      <w:r w:rsidR="00CD1D8E" w:rsidRPr="0097556B">
        <w:t xml:space="preserve"> </w:t>
      </w:r>
      <w:r w:rsidR="009E3064" w:rsidRPr="0097556B">
        <w:t>Сита</w:t>
      </w:r>
      <w:r w:rsidRPr="0097556B">
        <w:t>.</w:t>
      </w:r>
    </w:p>
    <w:p w:rsidR="000C4E98" w:rsidRPr="0097556B" w:rsidRDefault="000C4E98" w:rsidP="00D168AE">
      <w:pPr>
        <w:pStyle w:val="a4"/>
        <w:spacing w:before="0" w:beforeAutospacing="0" w:after="0" w:afterAutospacing="0" w:line="360" w:lineRule="auto"/>
        <w:ind w:firstLine="426"/>
        <w:jc w:val="both"/>
      </w:pPr>
      <w:r w:rsidRPr="0097556B">
        <w:t xml:space="preserve">2. Произвести </w:t>
      </w:r>
      <w:r w:rsidR="009E3064" w:rsidRPr="0097556B">
        <w:t xml:space="preserve">систематические </w:t>
      </w:r>
      <w:r w:rsidRPr="0097556B">
        <w:t xml:space="preserve">сборы жужелиц в позднелетний период </w:t>
      </w:r>
      <w:r w:rsidR="00626AE3" w:rsidRPr="0097556B">
        <w:t>в окрестностях п.</w:t>
      </w:r>
      <w:r w:rsidR="00CD1D8E" w:rsidRPr="0097556B">
        <w:t xml:space="preserve"> </w:t>
      </w:r>
      <w:r w:rsidR="00626AE3" w:rsidRPr="0097556B">
        <w:t>Сита.</w:t>
      </w:r>
    </w:p>
    <w:p w:rsidR="00403600" w:rsidRDefault="00626AE3" w:rsidP="00D168AE">
      <w:pPr>
        <w:pStyle w:val="a4"/>
        <w:spacing w:before="0" w:beforeAutospacing="0" w:after="0" w:afterAutospacing="0" w:line="360" w:lineRule="auto"/>
        <w:ind w:firstLine="426"/>
        <w:jc w:val="both"/>
      </w:pPr>
      <w:r w:rsidRPr="0097556B">
        <w:t>3. Определить видовой и численный состав жужелиц, отловленных в окрестностях п.</w:t>
      </w:r>
      <w:r w:rsidR="00CD1D8E" w:rsidRPr="0097556B">
        <w:t xml:space="preserve"> </w:t>
      </w:r>
      <w:r w:rsidRPr="0097556B">
        <w:t>Сита.</w:t>
      </w:r>
    </w:p>
    <w:p w:rsidR="0097556B" w:rsidRPr="0097556B" w:rsidRDefault="0097556B" w:rsidP="00FF63EB">
      <w:pPr>
        <w:pStyle w:val="a4"/>
        <w:spacing w:before="0" w:beforeAutospacing="0" w:after="0" w:afterAutospacing="0" w:line="360" w:lineRule="auto"/>
        <w:ind w:firstLine="426"/>
        <w:jc w:val="both"/>
      </w:pPr>
      <w:r w:rsidRPr="00AE69F8">
        <w:rPr>
          <w:u w:val="single"/>
        </w:rPr>
        <w:t>Гипотеза:</w:t>
      </w:r>
      <w:r>
        <w:t xml:space="preserve"> Фауна жужелиц </w:t>
      </w:r>
      <w:proofErr w:type="spellStart"/>
      <w:r>
        <w:t>агроценозов</w:t>
      </w:r>
      <w:proofErr w:type="spellEnd"/>
      <w:r>
        <w:t xml:space="preserve"> имеет небольшой видовой состав.</w:t>
      </w:r>
    </w:p>
    <w:p w:rsidR="006F4974" w:rsidRPr="0097556B" w:rsidRDefault="00626AE3" w:rsidP="00D168AE">
      <w:pPr>
        <w:pStyle w:val="a4"/>
        <w:spacing w:before="0" w:beforeAutospacing="0" w:after="0" w:afterAutospacing="0" w:line="360" w:lineRule="auto"/>
        <w:ind w:firstLine="426"/>
        <w:jc w:val="both"/>
      </w:pPr>
      <w:r w:rsidRPr="0097556B">
        <w:rPr>
          <w:u w:val="single"/>
        </w:rPr>
        <w:t>Актуальность:</w:t>
      </w:r>
      <w:r w:rsidRPr="0097556B">
        <w:t xml:space="preserve"> Данные по видовому и численному составу жужелиц в конкретном биоценозе позвол</w:t>
      </w:r>
      <w:r w:rsidR="00351855" w:rsidRPr="0097556B">
        <w:t>яет</w:t>
      </w:r>
      <w:r w:rsidRPr="0097556B">
        <w:t xml:space="preserve"> судить о благополучии экологического состояния данной экосистемы.</w:t>
      </w:r>
      <w:r w:rsidR="005F67B4" w:rsidRPr="0097556B">
        <w:t xml:space="preserve"> Чем выше видовое разнообразие –тем устойчивее экосистема.</w:t>
      </w:r>
    </w:p>
    <w:p w:rsidR="009344F8" w:rsidRPr="0097556B" w:rsidRDefault="00FF63EB" w:rsidP="00D168AE">
      <w:pPr>
        <w:pStyle w:val="a4"/>
        <w:spacing w:before="0" w:beforeAutospacing="0" w:after="0" w:afterAutospacing="0" w:line="360" w:lineRule="auto"/>
        <w:ind w:firstLine="426"/>
        <w:jc w:val="both"/>
      </w:pPr>
      <w:r w:rsidRPr="00FF63EB">
        <w:rPr>
          <w:u w:val="single"/>
        </w:rPr>
        <w:t>Объект исследования</w:t>
      </w:r>
      <w:r w:rsidR="00A65037">
        <w:t>: Жуж</w:t>
      </w:r>
      <w:r>
        <w:t>елицы окрестностей п. Сита.</w:t>
      </w:r>
    </w:p>
    <w:p w:rsidR="00FF63EB" w:rsidRPr="0097556B" w:rsidRDefault="00FF63EB" w:rsidP="00FF63EB">
      <w:pPr>
        <w:pStyle w:val="a4"/>
        <w:spacing w:before="0" w:beforeAutospacing="0" w:after="0" w:afterAutospacing="0" w:line="360" w:lineRule="auto"/>
        <w:ind w:firstLine="426"/>
        <w:jc w:val="both"/>
      </w:pPr>
      <w:r w:rsidRPr="00FF63EB">
        <w:rPr>
          <w:u w:val="single"/>
        </w:rPr>
        <w:t>Предмет исследования</w:t>
      </w:r>
      <w:r>
        <w:t>: Видов</w:t>
      </w:r>
      <w:r w:rsidR="00A65037">
        <w:t>ое и численное разнообразие жуж</w:t>
      </w:r>
      <w:r>
        <w:t>елиц окрестностей п. Сита муниципального района имени Лазо Хабаровского края.</w:t>
      </w:r>
    </w:p>
    <w:p w:rsidR="009344F8" w:rsidRDefault="009344F8" w:rsidP="00A229FA">
      <w:pPr>
        <w:pStyle w:val="a4"/>
        <w:spacing w:before="0" w:beforeAutospacing="0" w:after="0" w:afterAutospacing="0" w:line="360" w:lineRule="auto"/>
        <w:jc w:val="both"/>
      </w:pPr>
    </w:p>
    <w:p w:rsidR="00FF63EB" w:rsidRDefault="00FF63EB" w:rsidP="00A229FA">
      <w:pPr>
        <w:pStyle w:val="a4"/>
        <w:spacing w:before="0" w:beforeAutospacing="0" w:after="0" w:afterAutospacing="0" w:line="360" w:lineRule="auto"/>
        <w:jc w:val="both"/>
      </w:pPr>
    </w:p>
    <w:p w:rsidR="00CB31F8" w:rsidRPr="0097556B" w:rsidRDefault="00CB31F8" w:rsidP="00A229FA">
      <w:pPr>
        <w:pStyle w:val="a4"/>
        <w:spacing w:before="0" w:beforeAutospacing="0" w:after="0" w:afterAutospacing="0" w:line="360" w:lineRule="auto"/>
        <w:jc w:val="both"/>
      </w:pPr>
    </w:p>
    <w:p w:rsidR="009344F8" w:rsidRPr="0097556B" w:rsidRDefault="009344F8" w:rsidP="00403600">
      <w:pPr>
        <w:pStyle w:val="a4"/>
        <w:spacing w:before="0" w:beforeAutospacing="0" w:after="0" w:afterAutospacing="0" w:line="360" w:lineRule="auto"/>
        <w:jc w:val="both"/>
      </w:pPr>
    </w:p>
    <w:p w:rsidR="00A229FA" w:rsidRDefault="006A7E8F" w:rsidP="008E235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525A36">
        <w:rPr>
          <w:rFonts w:eastAsia="Calibri"/>
          <w:b/>
          <w:color w:val="000000"/>
          <w:sz w:val="28"/>
          <w:szCs w:val="28"/>
        </w:rPr>
        <w:t>Материал и методы исследования</w:t>
      </w:r>
    </w:p>
    <w:p w:rsidR="008E2353" w:rsidRPr="00CB31F8" w:rsidRDefault="008E2353" w:rsidP="008E2353">
      <w:pPr>
        <w:pStyle w:val="a4"/>
        <w:spacing w:before="0" w:beforeAutospacing="0" w:after="0" w:afterAutospacing="0" w:line="360" w:lineRule="auto"/>
        <w:rPr>
          <w:rFonts w:eastAsia="Calibri"/>
          <w:b/>
          <w:color w:val="000000"/>
          <w:sz w:val="28"/>
          <w:szCs w:val="28"/>
        </w:rPr>
      </w:pPr>
    </w:p>
    <w:p w:rsidR="00665BDF" w:rsidRPr="0097556B" w:rsidRDefault="009E3064" w:rsidP="00CA4D09">
      <w:pPr>
        <w:pStyle w:val="a4"/>
        <w:spacing w:before="0" w:beforeAutospacing="0" w:after="0" w:afterAutospacing="0" w:line="360" w:lineRule="auto"/>
        <w:ind w:firstLine="426"/>
        <w:jc w:val="both"/>
      </w:pPr>
      <w:r w:rsidRPr="0097556B">
        <w:t>Ста</w:t>
      </w:r>
      <w:r w:rsidR="00316D20" w:rsidRPr="0097556B">
        <w:t>н</w:t>
      </w:r>
      <w:r w:rsidRPr="0097556B">
        <w:t>ции,</w:t>
      </w:r>
      <w:r w:rsidR="00DF4A7C" w:rsidRPr="0097556B">
        <w:t xml:space="preserve"> </w:t>
      </w:r>
      <w:r w:rsidR="006F4974" w:rsidRPr="0097556B">
        <w:t>на</w:t>
      </w:r>
      <w:r w:rsidR="00DF4A7C" w:rsidRPr="0097556B">
        <w:t xml:space="preserve"> которых проводились </w:t>
      </w:r>
      <w:proofErr w:type="gramStart"/>
      <w:r w:rsidR="00DF4A7C" w:rsidRPr="0097556B">
        <w:t>исследования</w:t>
      </w:r>
      <w:proofErr w:type="gramEnd"/>
      <w:r w:rsidR="002F5021" w:rsidRPr="0097556B">
        <w:t xml:space="preserve"> имеют небольшие площади</w:t>
      </w:r>
      <w:r w:rsidR="00DF4A7C" w:rsidRPr="0097556B">
        <w:t xml:space="preserve"> – это природные сообщества пяти лугов</w:t>
      </w:r>
      <w:r w:rsidR="002F5021" w:rsidRPr="0097556B">
        <w:t>, расположенных на окраинах п.</w:t>
      </w:r>
      <w:r w:rsidR="00CD1D8E" w:rsidRPr="0097556B">
        <w:t xml:space="preserve">  </w:t>
      </w:r>
      <w:r w:rsidR="002F5021" w:rsidRPr="0097556B">
        <w:t>Сита</w:t>
      </w:r>
      <w:r w:rsidR="00DF4A7C" w:rsidRPr="0097556B">
        <w:t>.</w:t>
      </w:r>
      <w:r w:rsidR="00665BDF" w:rsidRPr="0097556B">
        <w:t xml:space="preserve"> </w:t>
      </w:r>
      <w:r w:rsidR="002F5021" w:rsidRPr="0097556B">
        <w:t xml:space="preserve">Луга имели хорошую освещенность, на них росли небольшие кусты жимолости, тысячелистник, клевер, пырей, тимофеевка, мятлик луговой, осоки и </w:t>
      </w:r>
      <w:r w:rsidRPr="0097556B">
        <w:t>иное</w:t>
      </w:r>
      <w:r w:rsidR="00A34023" w:rsidRPr="0097556B">
        <w:t xml:space="preserve"> разнотравье (Фото №1). </w:t>
      </w:r>
      <w:r w:rsidR="002F5021" w:rsidRPr="0097556B">
        <w:t>Период сбора характеризовался частыми осадками в виде дождя. Луга были</w:t>
      </w:r>
      <w:r w:rsidR="00665BDF" w:rsidRPr="0097556B">
        <w:t xml:space="preserve"> расчищ</w:t>
      </w:r>
      <w:r w:rsidR="002F5021" w:rsidRPr="0097556B">
        <w:t>ены</w:t>
      </w:r>
      <w:r w:rsidR="00665BDF" w:rsidRPr="0097556B">
        <w:t xml:space="preserve"> от засохшей травы и мусора</w:t>
      </w:r>
      <w:r w:rsidR="002F5021" w:rsidRPr="0097556B">
        <w:t>, а потом</w:t>
      </w:r>
      <w:r w:rsidR="00A0517B" w:rsidRPr="0097556B">
        <w:t xml:space="preserve"> стави</w:t>
      </w:r>
      <w:r w:rsidR="002F5021" w:rsidRPr="0097556B">
        <w:t xml:space="preserve">лись почвенные </w:t>
      </w:r>
      <w:r w:rsidR="00665BDF" w:rsidRPr="0097556B">
        <w:t>ловушки</w:t>
      </w:r>
      <w:r w:rsidR="00A0517B" w:rsidRPr="0097556B">
        <w:t>.</w:t>
      </w:r>
      <w:r w:rsidR="002F5021" w:rsidRPr="0097556B">
        <w:t xml:space="preserve"> </w:t>
      </w:r>
    </w:p>
    <w:p w:rsidR="00123016" w:rsidRPr="0097556B" w:rsidRDefault="00C55FD4" w:rsidP="00CA4D09">
      <w:pPr>
        <w:pStyle w:val="a4"/>
        <w:spacing w:before="0" w:beforeAutospacing="0" w:after="0" w:afterAutospacing="0" w:line="360" w:lineRule="auto"/>
        <w:ind w:firstLine="426"/>
        <w:jc w:val="both"/>
      </w:pPr>
      <w:r w:rsidRPr="0097556B">
        <w:t>На каждом лугу выставлялось по 5-10 ловушек</w:t>
      </w:r>
      <w:r w:rsidR="009E3064" w:rsidRPr="0097556B">
        <w:t xml:space="preserve"> на расстоянии</w:t>
      </w:r>
      <w:r w:rsidR="00366AD6" w:rsidRPr="0097556B">
        <w:t xml:space="preserve"> 3</w:t>
      </w:r>
      <w:r w:rsidR="009E3064" w:rsidRPr="0097556B">
        <w:t>м</w:t>
      </w:r>
      <w:r w:rsidRPr="0097556B">
        <w:t>, расположенных в одну линию</w:t>
      </w:r>
      <w:r w:rsidR="00A34023" w:rsidRPr="0097556B">
        <w:t xml:space="preserve"> (Фото №5)</w:t>
      </w:r>
      <w:r w:rsidRPr="0097556B">
        <w:t xml:space="preserve">. </w:t>
      </w:r>
      <w:r w:rsidR="009E3064" w:rsidRPr="0097556B">
        <w:t xml:space="preserve">Почвенная ловушка – это пластиковый стакан емкостью 0,5 л, вкопанный в землю, так, чтобы края его были вровень с уровнем почвы. Стакан на треть заполнялся слабым раствором уксусной кислоты, с добавлением нескольких капель моющего средства (нами использовался </w:t>
      </w:r>
      <w:proofErr w:type="spellStart"/>
      <w:r w:rsidR="009E3064" w:rsidRPr="0097556B">
        <w:rPr>
          <w:lang w:val="en-US"/>
        </w:rPr>
        <w:t>Feiry</w:t>
      </w:r>
      <w:proofErr w:type="spellEnd"/>
      <w:r w:rsidR="00A34023" w:rsidRPr="0097556B">
        <w:t xml:space="preserve">) (Фото №2-4). </w:t>
      </w:r>
      <w:r w:rsidR="009E3064" w:rsidRPr="0097556B">
        <w:t xml:space="preserve"> Жужелицы ведут ночной образ жизни, бегают в поисках добычи и попадают в ловушки. Запах жидкости их привлекает, а попав в ловушку насекомые обездвиживаются. </w:t>
      </w:r>
      <w:r w:rsidRPr="0097556B">
        <w:t>Биологический материал из ловушек изымался с периодичностью в 2-</w:t>
      </w:r>
      <w:r w:rsidR="006F4974" w:rsidRPr="0097556B">
        <w:t>4</w:t>
      </w:r>
      <w:r w:rsidRPr="0097556B">
        <w:t xml:space="preserve"> дня</w:t>
      </w:r>
      <w:r w:rsidR="006F4974" w:rsidRPr="0097556B">
        <w:t>, были периоды в 5-7 дней. Неравномерность периодов изъятия биологического материала связана с частыми осадками. Изъятые насекомые</w:t>
      </w:r>
      <w:r w:rsidRPr="0097556B">
        <w:t xml:space="preserve"> просушивались в тени и помещались на ватные матрасики в конверты. Конверты снабжались надписью с ука</w:t>
      </w:r>
      <w:r w:rsidR="00A34023" w:rsidRPr="0097556B">
        <w:t>занием периода и места их сбора (Фото №6-8).</w:t>
      </w:r>
    </w:p>
    <w:p w:rsidR="00123016" w:rsidRPr="0097556B" w:rsidRDefault="008E1C51" w:rsidP="00CB31F8">
      <w:pPr>
        <w:pStyle w:val="a4"/>
        <w:spacing w:before="0" w:beforeAutospacing="0" w:after="0" w:afterAutospacing="0" w:line="360" w:lineRule="auto"/>
        <w:ind w:firstLine="426"/>
        <w:jc w:val="both"/>
      </w:pPr>
      <w:r w:rsidRPr="0097556B">
        <w:t>После этого</w:t>
      </w:r>
      <w:r w:rsidR="00A0517B" w:rsidRPr="0097556B">
        <w:t xml:space="preserve"> и</w:t>
      </w:r>
      <w:r w:rsidR="00665BDF" w:rsidRPr="0097556B">
        <w:t>сследование пере</w:t>
      </w:r>
      <w:r w:rsidRPr="0097556B">
        <w:t>шло</w:t>
      </w:r>
      <w:r w:rsidR="00665BDF" w:rsidRPr="0097556B">
        <w:t xml:space="preserve"> на лабораторный</w:t>
      </w:r>
      <w:r w:rsidR="00A0517B" w:rsidRPr="0097556B">
        <w:t xml:space="preserve"> этап</w:t>
      </w:r>
      <w:r w:rsidR="00A34023" w:rsidRPr="0097556B">
        <w:t xml:space="preserve"> (Фото№ </w:t>
      </w:r>
      <w:r w:rsidR="009E7CCF" w:rsidRPr="0097556B">
        <w:t>9-12</w:t>
      </w:r>
      <w:r w:rsidR="00A34023" w:rsidRPr="0097556B">
        <w:t>)</w:t>
      </w:r>
      <w:r w:rsidR="00665BDF" w:rsidRPr="0097556B">
        <w:t>.</w:t>
      </w:r>
    </w:p>
    <w:p w:rsidR="00665BDF" w:rsidRPr="0097556B" w:rsidRDefault="00665BDF" w:rsidP="00CB31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Весь отловленный материал </w:t>
      </w:r>
      <w:r w:rsidR="009E3064" w:rsidRPr="0097556B">
        <w:rPr>
          <w:rFonts w:ascii="Times New Roman" w:hAnsi="Times New Roman" w:cs="Times New Roman"/>
          <w:sz w:val="24"/>
          <w:szCs w:val="24"/>
        </w:rPr>
        <w:t>обрабатывался и определялся</w:t>
      </w:r>
      <w:r w:rsidR="008E1C51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Pr="0097556B">
        <w:rPr>
          <w:rFonts w:ascii="Times New Roman" w:hAnsi="Times New Roman" w:cs="Times New Roman"/>
          <w:sz w:val="24"/>
          <w:szCs w:val="24"/>
        </w:rPr>
        <w:t>в школьн</w:t>
      </w:r>
      <w:r w:rsidR="008E1C51" w:rsidRPr="0097556B">
        <w:rPr>
          <w:rFonts w:ascii="Times New Roman" w:hAnsi="Times New Roman" w:cs="Times New Roman"/>
          <w:sz w:val="24"/>
          <w:szCs w:val="24"/>
        </w:rPr>
        <w:t xml:space="preserve">ой </w:t>
      </w:r>
      <w:r w:rsidRPr="0097556B">
        <w:rPr>
          <w:rFonts w:ascii="Times New Roman" w:hAnsi="Times New Roman" w:cs="Times New Roman"/>
          <w:sz w:val="24"/>
          <w:szCs w:val="24"/>
        </w:rPr>
        <w:t>лаборатори</w:t>
      </w:r>
      <w:r w:rsidR="008E1C51" w:rsidRPr="0097556B">
        <w:rPr>
          <w:rFonts w:ascii="Times New Roman" w:hAnsi="Times New Roman" w:cs="Times New Roman"/>
          <w:sz w:val="24"/>
          <w:szCs w:val="24"/>
        </w:rPr>
        <w:t>и</w:t>
      </w:r>
      <w:r w:rsidR="009E3064" w:rsidRPr="0097556B">
        <w:rPr>
          <w:rFonts w:ascii="Times New Roman" w:hAnsi="Times New Roman" w:cs="Times New Roman"/>
          <w:sz w:val="24"/>
          <w:szCs w:val="24"/>
        </w:rPr>
        <w:t>.</w:t>
      </w:r>
      <w:r w:rsidR="001379C4" w:rsidRPr="0097556B">
        <w:rPr>
          <w:rFonts w:ascii="Times New Roman" w:hAnsi="Times New Roman" w:cs="Times New Roman"/>
          <w:sz w:val="24"/>
          <w:szCs w:val="24"/>
        </w:rPr>
        <w:t xml:space="preserve"> Для определения использовались Определителем насекомых Дальнего Востока СССР, т.3 </w:t>
      </w:r>
      <w:r w:rsidR="007933FB" w:rsidRPr="0097556B">
        <w:rPr>
          <w:rFonts w:ascii="Times New Roman" w:hAnsi="Times New Roman" w:cs="Times New Roman"/>
          <w:sz w:val="24"/>
          <w:szCs w:val="24"/>
        </w:rPr>
        <w:t>[5 – 7]</w:t>
      </w:r>
      <w:r w:rsidR="001379C4" w:rsidRPr="0097556B">
        <w:rPr>
          <w:rFonts w:ascii="Times New Roman" w:hAnsi="Times New Roman" w:cs="Times New Roman"/>
          <w:sz w:val="24"/>
          <w:szCs w:val="24"/>
        </w:rPr>
        <w:t xml:space="preserve">. </w:t>
      </w:r>
      <w:r w:rsidR="009E3064" w:rsidRPr="0097556B">
        <w:rPr>
          <w:rFonts w:ascii="Times New Roman" w:hAnsi="Times New Roman" w:cs="Times New Roman"/>
          <w:sz w:val="24"/>
          <w:szCs w:val="24"/>
        </w:rPr>
        <w:t>В затруднительных случаях для подтверждения</w:t>
      </w:r>
      <w:r w:rsidR="00123016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="009E3064" w:rsidRPr="0097556B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="00123016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="001379C4" w:rsidRPr="0097556B">
        <w:rPr>
          <w:rFonts w:ascii="Times New Roman" w:hAnsi="Times New Roman" w:cs="Times New Roman"/>
          <w:sz w:val="24"/>
          <w:szCs w:val="24"/>
        </w:rPr>
        <w:t>мы</w:t>
      </w:r>
      <w:r w:rsidR="00123016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="001379C4" w:rsidRPr="0097556B">
        <w:rPr>
          <w:rFonts w:ascii="Times New Roman" w:hAnsi="Times New Roman" w:cs="Times New Roman"/>
          <w:sz w:val="24"/>
          <w:szCs w:val="24"/>
        </w:rPr>
        <w:t xml:space="preserve"> консультировались с </w:t>
      </w:r>
      <w:r w:rsidR="00123016" w:rsidRPr="0097556B">
        <w:rPr>
          <w:rFonts w:ascii="Times New Roman" w:hAnsi="Times New Roman" w:cs="Times New Roman"/>
          <w:sz w:val="24"/>
          <w:szCs w:val="24"/>
        </w:rPr>
        <w:t xml:space="preserve">  </w:t>
      </w:r>
      <w:r w:rsidR="001379C4" w:rsidRPr="0097556B">
        <w:rPr>
          <w:rFonts w:ascii="Times New Roman" w:hAnsi="Times New Roman" w:cs="Times New Roman"/>
          <w:sz w:val="24"/>
          <w:szCs w:val="24"/>
        </w:rPr>
        <w:t>и. о. заведующего кафедрой биологии и генетики ФГБОУ ВО ДВГМУ В.С. Якубовичем.</w:t>
      </w:r>
      <w:r w:rsidR="00365729" w:rsidRPr="00975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016" w:rsidRPr="00CB31F8" w:rsidRDefault="00665BDF" w:rsidP="00CB31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>Все полученные</w:t>
      </w:r>
      <w:r w:rsidR="008E1C51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Pr="0097556B">
        <w:rPr>
          <w:rFonts w:ascii="Times New Roman" w:hAnsi="Times New Roman" w:cs="Times New Roman"/>
          <w:sz w:val="24"/>
          <w:szCs w:val="24"/>
        </w:rPr>
        <w:t>данные обрабатыва</w:t>
      </w:r>
      <w:r w:rsidR="00260DAC" w:rsidRPr="0097556B">
        <w:rPr>
          <w:rFonts w:ascii="Times New Roman" w:hAnsi="Times New Roman" w:cs="Times New Roman"/>
          <w:sz w:val="24"/>
          <w:szCs w:val="24"/>
        </w:rPr>
        <w:t>лись</w:t>
      </w:r>
      <w:r w:rsidR="001379C4" w:rsidRPr="0097556B">
        <w:rPr>
          <w:rFonts w:ascii="Times New Roman" w:hAnsi="Times New Roman" w:cs="Times New Roman"/>
          <w:sz w:val="24"/>
          <w:szCs w:val="24"/>
        </w:rPr>
        <w:t xml:space="preserve"> в компьютерной программе </w:t>
      </w:r>
      <w:r w:rsidR="001379C4" w:rsidRPr="0097556B">
        <w:rPr>
          <w:rFonts w:ascii="Times New Roman" w:hAnsi="Times New Roman" w:cs="Times New Roman"/>
          <w:sz w:val="24"/>
          <w:szCs w:val="24"/>
          <w:lang w:val="en-US"/>
        </w:rPr>
        <w:t>MS </w:t>
      </w:r>
      <w:proofErr w:type="spellStart"/>
      <w:r w:rsidR="001379C4" w:rsidRPr="0097556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1379C4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Pr="0097556B">
        <w:rPr>
          <w:rFonts w:ascii="Times New Roman" w:hAnsi="Times New Roman" w:cs="Times New Roman"/>
          <w:sz w:val="24"/>
          <w:szCs w:val="24"/>
        </w:rPr>
        <w:t>и составля</w:t>
      </w:r>
      <w:r w:rsidR="00260DAC" w:rsidRPr="0097556B">
        <w:rPr>
          <w:rFonts w:ascii="Times New Roman" w:hAnsi="Times New Roman" w:cs="Times New Roman"/>
          <w:sz w:val="24"/>
          <w:szCs w:val="24"/>
        </w:rPr>
        <w:t>лись</w:t>
      </w:r>
      <w:r w:rsidRPr="0097556B">
        <w:rPr>
          <w:rFonts w:ascii="Times New Roman" w:hAnsi="Times New Roman" w:cs="Times New Roman"/>
          <w:sz w:val="24"/>
          <w:szCs w:val="24"/>
        </w:rPr>
        <w:t xml:space="preserve"> диаграммы.</w:t>
      </w:r>
    </w:p>
    <w:p w:rsidR="00123016" w:rsidRPr="0097556B" w:rsidRDefault="00123016" w:rsidP="00FF63E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229FA" w:rsidRPr="00FF63EB" w:rsidRDefault="00720A6A" w:rsidP="00FF63EB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5A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365729" w:rsidRPr="0097556B" w:rsidRDefault="00A229FA" w:rsidP="00CA4D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A36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65729" w:rsidRPr="00525A36">
        <w:rPr>
          <w:rFonts w:ascii="Times New Roman" w:hAnsi="Times New Roman" w:cs="Times New Roman"/>
          <w:b/>
          <w:sz w:val="28"/>
          <w:szCs w:val="28"/>
        </w:rPr>
        <w:t>Жужелицы</w:t>
      </w:r>
      <w:r w:rsidR="00365729" w:rsidRPr="0097556B">
        <w:rPr>
          <w:rFonts w:ascii="Times New Roman" w:hAnsi="Times New Roman" w:cs="Times New Roman"/>
          <w:sz w:val="24"/>
          <w:szCs w:val="24"/>
        </w:rPr>
        <w:t xml:space="preserve"> – (</w:t>
      </w:r>
      <w:proofErr w:type="spellStart"/>
      <w:r w:rsidR="00365729" w:rsidRPr="0097556B">
        <w:rPr>
          <w:rFonts w:ascii="Times New Roman" w:hAnsi="Times New Roman" w:cs="Times New Roman"/>
          <w:sz w:val="24"/>
          <w:szCs w:val="24"/>
          <w:lang w:val="en-US"/>
        </w:rPr>
        <w:t>Carabidae</w:t>
      </w:r>
      <w:proofErr w:type="spellEnd"/>
      <w:r w:rsidR="00365729" w:rsidRPr="0097556B">
        <w:rPr>
          <w:rFonts w:ascii="Times New Roman" w:hAnsi="Times New Roman" w:cs="Times New Roman"/>
          <w:sz w:val="24"/>
          <w:szCs w:val="24"/>
        </w:rPr>
        <w:t>)</w:t>
      </w:r>
      <w:r w:rsidR="00351855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="00365729" w:rsidRPr="0097556B">
        <w:rPr>
          <w:rFonts w:ascii="Times New Roman" w:hAnsi="Times New Roman" w:cs="Times New Roman"/>
          <w:sz w:val="24"/>
          <w:szCs w:val="24"/>
        </w:rPr>
        <w:t>- это большое и многочисленное семейство жуков. Относятся они к</w:t>
      </w:r>
      <w:r w:rsidR="00365729" w:rsidRPr="0097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от</w:t>
      </w:r>
      <w:r w:rsidR="00A65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у плотоядные, отряду жуки (же</w:t>
      </w:r>
      <w:r w:rsidR="00365729" w:rsidRPr="0097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кокрылые). Как правило это мелкие или средней величины насекомые, некоторые виды имеют размеры до 50 мм. В основном это хищники, которые питаются   насекомыми, дождевыми червями, </w:t>
      </w:r>
      <w:r w:rsidR="00365729" w:rsidRPr="0097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оллюсками, а некоторые виды </w:t>
      </w:r>
      <w:r w:rsidR="001379C4" w:rsidRPr="0097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65729" w:rsidRPr="0097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тительной пищей. Жужелицы предпочитают обитать во влажной почве. </w:t>
      </w:r>
      <w:r w:rsidR="001379C4" w:rsidRPr="0097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365729" w:rsidRPr="0097556B">
        <w:rPr>
          <w:rFonts w:ascii="Times New Roman" w:hAnsi="Times New Roman" w:cs="Times New Roman"/>
          <w:color w:val="000000"/>
          <w:sz w:val="24"/>
          <w:szCs w:val="24"/>
        </w:rPr>
        <w:t>ужелицы различаются по окраске, форме тела,  строению,  размерам. Жужелиц можно встретить самых разных расцветок: тёмных, с металлическими оттенками, и радужно-зеленых.</w:t>
      </w:r>
      <w:r w:rsidR="00365729" w:rsidRPr="0097556B">
        <w:rPr>
          <w:rFonts w:ascii="Times New Roman" w:hAnsi="Times New Roman" w:cs="Times New Roman"/>
          <w:sz w:val="24"/>
          <w:szCs w:val="24"/>
        </w:rPr>
        <w:t xml:space="preserve"> Число видов мировой фауны по разным оценкам колеблется от 25000 до 50000, в том числе в России и сопредельных странах уже сейчас известно более 3000 видов.</w:t>
      </w:r>
    </w:p>
    <w:p w:rsidR="009344F8" w:rsidRPr="00CB31F8" w:rsidRDefault="00365729" w:rsidP="00CB31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        Благодаря высокой численности и широкому распространению жуки-жужелицы являются наиболее удобными моделями для экологических исследований. В настоящее время активно ведутся исследования жизненных циклов и сезонной динамики жужелиц [</w:t>
      </w:r>
      <w:r w:rsidR="007933FB" w:rsidRPr="0097556B">
        <w:rPr>
          <w:rFonts w:ascii="Times New Roman" w:hAnsi="Times New Roman" w:cs="Times New Roman"/>
          <w:sz w:val="24"/>
          <w:szCs w:val="24"/>
        </w:rPr>
        <w:t>1 – 4</w:t>
      </w:r>
      <w:r w:rsidRPr="0097556B">
        <w:rPr>
          <w:rFonts w:ascii="Times New Roman" w:hAnsi="Times New Roman" w:cs="Times New Roman"/>
          <w:sz w:val="24"/>
          <w:szCs w:val="24"/>
        </w:rPr>
        <w:t xml:space="preserve">].  </w:t>
      </w:r>
    </w:p>
    <w:p w:rsidR="008E2353" w:rsidRDefault="008E2353" w:rsidP="008E2353">
      <w:pPr>
        <w:pStyle w:val="ac"/>
        <w:spacing w:after="0" w:line="360" w:lineRule="auto"/>
        <w:ind w:left="114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229FA" w:rsidRPr="00525A36" w:rsidRDefault="00115B15" w:rsidP="00525A36">
      <w:pPr>
        <w:pStyle w:val="ac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5A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Характер и образ жизни </w:t>
      </w:r>
      <w:r w:rsidR="00A650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жу</w:t>
      </w:r>
      <w:r w:rsidR="00CA53CC" w:rsidRPr="00525A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желиц</w:t>
      </w:r>
    </w:p>
    <w:p w:rsidR="00115B15" w:rsidRPr="0097556B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уточная жизнедеятельность жуков распределяет их на 3 типа:</w:t>
      </w:r>
    </w:p>
    <w:p w:rsidR="00115B15" w:rsidRPr="0097556B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— дневной;</w:t>
      </w:r>
    </w:p>
    <w:p w:rsidR="00115B15" w:rsidRPr="0097556B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— ночной;</w:t>
      </w:r>
    </w:p>
    <w:p w:rsidR="00115B15" w:rsidRPr="0097556B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— суточный.</w:t>
      </w:r>
    </w:p>
    <w:p w:rsidR="00115B15" w:rsidRPr="0097556B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В основном насекомые расположены к ночному образу жизни, во время которого они охотятся за едой. Благодаря мощным и сильным конечностям быстро передвигаются на достаточно большие расстояния, за что и получили названия – скороходы и бегуны.</w:t>
      </w:r>
    </w:p>
    <w:p w:rsidR="00115B15" w:rsidRPr="0097556B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Дневной период полностью проводят в своем укрытии. На зимовку, ближе к концу осенних холодов зарываются в грунт до весны. С наступлением теплоты поднимаются на поверхность и продолжают жизненную деятельность.</w:t>
      </w:r>
    </w:p>
    <w:p w:rsidR="00115B15" w:rsidRPr="0097556B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уроченность пика суточной активности большинства видов именно к заходу, а не к восходу солнца доказывает, что ключевым неблагоприятным фактором, к которому идет приспособление, является дефицит влажности, а не высокие температуры, так как именно за счет уменьшения температуры происходит увеличение относительной влажности воздуха в вечерние часы. По всей вероятности, важнейшим неблагоприятным фактором может быть и солнечная инсоляция. В пользу этого говорят интенсивная металлическая окраска ряда дневных и преимущественно ночная активность многих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аднивальных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ов.</w:t>
      </w:r>
    </w:p>
    <w:p w:rsidR="00F20C2E" w:rsidRPr="00FF63EB" w:rsidRDefault="00C21736" w:rsidP="00FF63E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Часто в связи с характером суточной динамики рассматривают и лет жужелиц на свет (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Крыжановский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1983). Лет наиболее интенсивен в аридных ландшафтах, обычно при достаточно высоких ночных температурах. Летящие на свет жужелицы могут быть условно разделены на 2 большие группы. К одной относятся виды, совершающие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расселительный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ет, последний совершается недавно вышедшими молодыми </w:t>
      </w: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жуками, а по мере созревания способность к полету теряется, что может сопровождаться даже необратимым рассасыванием крыловой мускулатуры. Такой полет для каждого вида приобретает массовый характер только раз в сезон. К другой группе относятся виды, летящие на свет более или менее равномерно в течение всего сезона. В этом случае массовый лет может наблюдаться несколько раз в один сезон, провоцируемый различными обстоятельствами (например, у береговых видов - пересыханием водоема).</w:t>
      </w:r>
    </w:p>
    <w:p w:rsidR="00F20C2E" w:rsidRPr="0097556B" w:rsidRDefault="00F20C2E" w:rsidP="0063444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4449" w:rsidRPr="00525A36" w:rsidRDefault="00A229FA" w:rsidP="0063444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5A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3</w:t>
      </w:r>
      <w:r w:rsidR="00634449" w:rsidRPr="00525A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итание</w:t>
      </w:r>
      <w:r w:rsidR="00A650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жуж</w:t>
      </w:r>
      <w:r w:rsidR="006332E3" w:rsidRPr="00525A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лиц</w:t>
      </w:r>
    </w:p>
    <w:p w:rsidR="00634449" w:rsidRPr="0097556B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Среди семейства насекомых существуют виды со смешанным типом питания, которые поедают и растительную и животную пищу.</w:t>
      </w:r>
    </w:p>
    <w:p w:rsidR="00634449" w:rsidRPr="0097556B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Жужелицы питается:</w:t>
      </w:r>
    </w:p>
    <w:p w:rsidR="00634449" w:rsidRPr="0097556B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-насекомыми;</w:t>
      </w:r>
    </w:p>
    <w:p w:rsidR="00634449" w:rsidRPr="0097556B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-моллюсками;</w:t>
      </w:r>
    </w:p>
    <w:p w:rsidR="00634449" w:rsidRPr="0097556B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-гусеницами;</w:t>
      </w:r>
    </w:p>
    <w:p w:rsidR="00634449" w:rsidRPr="0097556B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-виноградными улитками;</w:t>
      </w:r>
    </w:p>
    <w:p w:rsidR="00634449" w:rsidRPr="0097556B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-дождевыми червями;</w:t>
      </w:r>
    </w:p>
    <w:p w:rsidR="00634449" w:rsidRPr="0097556B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-фитофагами;</w:t>
      </w:r>
    </w:p>
    <w:p w:rsidR="00634449" w:rsidRPr="0097556B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-растительной пищей.</w:t>
      </w:r>
    </w:p>
    <w:p w:rsidR="00634449" w:rsidRPr="0097556B" w:rsidRDefault="00634449" w:rsidP="00A229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Хищник подстерегает свою добычу в укрытии или быстро догоняет при помощи длинных мускулистых  ног. Благодаря внекишечному пищеварению, удерживает её мощными челюстями, изливая из средней кишки секрет для размягчения жесткой ткани.</w:t>
      </w:r>
    </w:p>
    <w:p w:rsidR="00634449" w:rsidRPr="0097556B" w:rsidRDefault="00634449" w:rsidP="00A229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Любой хитиновый покров с легкостью поддается сильным челюстям. Процесс всасывания и переваривания проходит быстро от 2 до 4 часов, превращаясь в жидкую кашицу. При поедании улитки выгрызает самого моллюска, оставляя его домик в целости. Насытившееся насекомое зарывается в грунт на несколько дней.</w:t>
      </w:r>
    </w:p>
    <w:p w:rsidR="004B1D56" w:rsidRPr="0097556B" w:rsidRDefault="004B1D56" w:rsidP="00CB31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льшинство жужелиц ведут хищный образ жизни. Их добычей являются, как правило, различные беспозвоночные: черви, моллюски, насекомые. В связи с этим многие жужелицы являются полезными энтомофагами, уничтожающими различных вредителей. Растительноядные жужелицы питаются семенами растений, в том числе и злаков; некоторые из них являются вредителями сельскохозяйственных культур. Есть в этом семействе и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миксофаги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, то есть жуки, питающиеся и животной, и растительной пищей.</w:t>
      </w:r>
    </w:p>
    <w:p w:rsidR="004B1D56" w:rsidRDefault="004B1D56" w:rsidP="00A229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о жужелицы служат добычей различных позвоночных: землероек, ежей, жаб, многих птиц. Для защиты от них и других врагов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Carabidae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уют </w:t>
      </w: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воеобразное химическое оружие. Например, жуки-бомбардиры из рода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брахинус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Brachinus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при угрозе выбрасывают из заднего конца брюшка мгновенно испаряющуюся жидкость, при этом слышится характерный хлопок. Другие жужелицы, в частности виды из рода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карабус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Carabus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), способны выбрасывать на значительное расстояние едкую жидкость, которая отпугивает врагов.</w:t>
      </w:r>
    </w:p>
    <w:p w:rsidR="00A71087" w:rsidRDefault="00A71087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1087" w:rsidRDefault="00FF63EB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A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Практическая часть</w:t>
      </w:r>
      <w:r w:rsidR="00A71087" w:rsidRPr="00A7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087" w:rsidRPr="00FC1A20" w:rsidRDefault="00A71087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ю подвергались пять</w:t>
      </w:r>
      <w:r w:rsidR="006C6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гов, находящихся в окрестностях п. Сита </w:t>
      </w:r>
      <w:r w:rsidRPr="00FC1A20">
        <w:rPr>
          <w:rFonts w:ascii="Times New Roman" w:hAnsi="Times New Roman" w:cs="Times New Roman"/>
          <w:sz w:val="24"/>
          <w:szCs w:val="24"/>
        </w:rPr>
        <w:t>муниципального района имени Лазо Хабаровского края. Исследования велись в период времени с 12.07.2017 года по 28.09.2017 года.</w:t>
      </w:r>
    </w:p>
    <w:p w:rsidR="00A71087" w:rsidRPr="00FC1A20" w:rsidRDefault="00A71087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A20">
        <w:rPr>
          <w:rFonts w:ascii="Times New Roman" w:eastAsia="Calibri" w:hAnsi="Times New Roman" w:cs="Times New Roman"/>
          <w:sz w:val="24"/>
          <w:szCs w:val="24"/>
        </w:rPr>
        <w:t xml:space="preserve">Всего за указанный период было отработано 2800 </w:t>
      </w:r>
      <w:proofErr w:type="spellStart"/>
      <w:r w:rsidRPr="00FC1A20">
        <w:rPr>
          <w:rFonts w:ascii="Times New Roman" w:eastAsia="Calibri" w:hAnsi="Times New Roman" w:cs="Times New Roman"/>
          <w:sz w:val="24"/>
          <w:szCs w:val="24"/>
        </w:rPr>
        <w:t>ловушко-суток</w:t>
      </w:r>
      <w:proofErr w:type="spellEnd"/>
      <w:r w:rsidRPr="00FC1A20">
        <w:rPr>
          <w:rFonts w:ascii="Times New Roman" w:eastAsia="Calibri" w:hAnsi="Times New Roman" w:cs="Times New Roman"/>
          <w:sz w:val="24"/>
          <w:szCs w:val="24"/>
        </w:rPr>
        <w:t xml:space="preserve"> и собрано 282 экземпляра жужелиц, относящихся к 12 видам из 7 родов. (Табл.1 Приложения) Численность и видовой состав отловленных в ходе полевых исследований жуков, представлены в таблице. Список видов приводится согласно каталогу жуков Палеарктики [8].</w:t>
      </w:r>
    </w:p>
    <w:p w:rsidR="00A71087" w:rsidRPr="00FC1A20" w:rsidRDefault="00A71087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A20">
        <w:rPr>
          <w:rFonts w:ascii="Times New Roman" w:eastAsia="Calibri" w:hAnsi="Times New Roman" w:cs="Times New Roman"/>
          <w:sz w:val="24"/>
          <w:szCs w:val="24"/>
        </w:rPr>
        <w:t>Данные отлова представлены в нижеследующей таблице №1.</w:t>
      </w:r>
    </w:p>
    <w:p w:rsidR="00A71087" w:rsidRPr="00FC1A20" w:rsidRDefault="00A71087" w:rsidP="00A7108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1A2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FC1A20">
        <w:rPr>
          <w:rFonts w:ascii="Times New Roman" w:hAnsi="Times New Roman" w:cs="Times New Roman"/>
          <w:sz w:val="24"/>
          <w:szCs w:val="24"/>
        </w:rPr>
        <w:t>Видовой и численный состав жужелиц окрестностей п. Сита в позднелетний период 2017 года.</w:t>
      </w:r>
    </w:p>
    <w:p w:rsidR="00A71087" w:rsidRPr="00FC1A20" w:rsidRDefault="00A71087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63EB" w:rsidRPr="00525A36" w:rsidRDefault="00FF63EB" w:rsidP="00FF63E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B31F8" w:rsidRDefault="00FF63EB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087" w:rsidRDefault="00A71087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1087" w:rsidRDefault="00A71087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1087" w:rsidRDefault="00A71087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1087" w:rsidRDefault="00A71087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1087" w:rsidRPr="00123016" w:rsidRDefault="00A71087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63EB" w:rsidRPr="00123016" w:rsidRDefault="00FF63EB" w:rsidP="00CB31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63EB" w:rsidRPr="0097556B" w:rsidRDefault="00FF63EB" w:rsidP="00A229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4449" w:rsidRPr="0097556B" w:rsidRDefault="00634449" w:rsidP="00CA4D0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4449" w:rsidRPr="0097556B" w:rsidRDefault="00634449" w:rsidP="00CA4D0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B1D56" w:rsidRPr="0097556B" w:rsidRDefault="004B1D56" w:rsidP="0063444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4464C" w:rsidRDefault="0014464C" w:rsidP="00CA4D0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64C" w:rsidRDefault="0014464C" w:rsidP="0014464C"/>
    <w:p w:rsidR="0014464C" w:rsidRDefault="0014464C" w:rsidP="0014464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4464C" w:rsidRPr="00123016" w:rsidRDefault="0014464C" w:rsidP="00144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14464C" w:rsidRPr="0097556B" w:rsidRDefault="0014464C" w:rsidP="00CA4D0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="-714" w:tblpY="1681"/>
        <w:tblW w:w="10768" w:type="dxa"/>
        <w:tblLayout w:type="fixed"/>
        <w:tblLook w:val="04A0"/>
      </w:tblPr>
      <w:tblGrid>
        <w:gridCol w:w="2459"/>
        <w:gridCol w:w="660"/>
        <w:gridCol w:w="406"/>
        <w:gridCol w:w="586"/>
        <w:gridCol w:w="480"/>
        <w:gridCol w:w="533"/>
        <w:gridCol w:w="533"/>
        <w:gridCol w:w="439"/>
        <w:gridCol w:w="425"/>
        <w:gridCol w:w="442"/>
        <w:gridCol w:w="382"/>
        <w:gridCol w:w="510"/>
        <w:gridCol w:w="510"/>
        <w:gridCol w:w="424"/>
        <w:gridCol w:w="451"/>
        <w:gridCol w:w="541"/>
        <w:gridCol w:w="426"/>
        <w:gridCol w:w="561"/>
      </w:tblGrid>
      <w:tr w:rsidR="00123016" w:rsidRPr="0014464C" w:rsidTr="00A71087">
        <w:trPr>
          <w:trHeight w:val="3792"/>
        </w:trPr>
        <w:tc>
          <w:tcPr>
            <w:tcW w:w="2459" w:type="dxa"/>
          </w:tcPr>
          <w:p w:rsidR="00123016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CE2" w:rsidRDefault="00480CE2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CE2" w:rsidRDefault="00480CE2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CE2" w:rsidRDefault="00480CE2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CE2" w:rsidRDefault="00480CE2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CE2" w:rsidRPr="0014464C" w:rsidRDefault="00480CE2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Масенков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Эд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 12-.26.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7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 xml:space="preserve">.17  Поляна,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адовая,п.Сита</w:t>
            </w:r>
            <w:proofErr w:type="spellEnd"/>
          </w:p>
        </w:tc>
        <w:tc>
          <w:tcPr>
            <w:tcW w:w="406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446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9-22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7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17 п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ита, Некрасова, 44 , луг</w:t>
            </w:r>
          </w:p>
        </w:tc>
        <w:tc>
          <w:tcPr>
            <w:tcW w:w="586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2.-27.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7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 xml:space="preserve"> Яна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Пригорницкая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, Сита, луг, ул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елезнодорожная</w:t>
            </w:r>
          </w:p>
        </w:tc>
        <w:tc>
          <w:tcPr>
            <w:tcW w:w="480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 xml:space="preserve"> 27-30.07.17  п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ита, Некрасова, 44 , луг</w:t>
            </w:r>
          </w:p>
        </w:tc>
        <w:tc>
          <w:tcPr>
            <w:tcW w:w="533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30.07.-07.08.17</w:t>
            </w:r>
            <w:r w:rsidRPr="001446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ита, Некрасова, 44, луг</w:t>
            </w:r>
          </w:p>
        </w:tc>
        <w:tc>
          <w:tcPr>
            <w:tcW w:w="533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09-12.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8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17, Сита, Некрасова, 44, луг</w:t>
            </w:r>
          </w:p>
        </w:tc>
        <w:tc>
          <w:tcPr>
            <w:tcW w:w="439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2-18.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8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17.  п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ита, Некрасова, 44 , луг</w:t>
            </w:r>
          </w:p>
        </w:tc>
        <w:tc>
          <w:tcPr>
            <w:tcW w:w="425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8- 20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8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17 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Сита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Некрасова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44</w:t>
            </w:r>
          </w:p>
        </w:tc>
        <w:tc>
          <w:tcPr>
            <w:tcW w:w="442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5-24.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8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17, ул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ира, 21,Лавриненко, луг</w:t>
            </w:r>
          </w:p>
        </w:tc>
        <w:tc>
          <w:tcPr>
            <w:tcW w:w="382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0-24.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8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17г. п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ита, Некрасова, 44 , луг</w:t>
            </w:r>
          </w:p>
        </w:tc>
        <w:tc>
          <w:tcPr>
            <w:tcW w:w="510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 xml:space="preserve">20-21.08.17г.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Дврянчиков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 xml:space="preserve"> Егор, п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 xml:space="preserve">ита,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ул.Гагарина,луг</w:t>
            </w:r>
            <w:proofErr w:type="spellEnd"/>
          </w:p>
        </w:tc>
        <w:tc>
          <w:tcPr>
            <w:tcW w:w="510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1-29.08.17г.  Веранда дома №44 ул.Некрасова, п.Сита</w:t>
            </w:r>
          </w:p>
        </w:tc>
        <w:tc>
          <w:tcPr>
            <w:tcW w:w="424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9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ита, Некрасова, 44 , луг</w:t>
            </w:r>
          </w:p>
        </w:tc>
        <w:tc>
          <w:tcPr>
            <w:tcW w:w="451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05-10.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17.  п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ита, Некрасова, 44 , луг</w:t>
            </w:r>
          </w:p>
        </w:tc>
        <w:tc>
          <w:tcPr>
            <w:tcW w:w="541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0-15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9.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. 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ита, Некрасова, 44 , луг</w:t>
            </w:r>
          </w:p>
        </w:tc>
        <w:tc>
          <w:tcPr>
            <w:tcW w:w="426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5-28.</w:t>
            </w:r>
            <w:r w:rsidRPr="001446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 п. Сита, Некрасова, 44 , луг</w:t>
            </w:r>
          </w:p>
        </w:tc>
        <w:tc>
          <w:tcPr>
            <w:tcW w:w="561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Всего особей вида  в выборках</w:t>
            </w:r>
          </w:p>
        </w:tc>
      </w:tr>
      <w:tr w:rsidR="00123016" w:rsidRPr="0014464C" w:rsidTr="00A71087">
        <w:trPr>
          <w:trHeight w:val="443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№ п.п.</w:t>
            </w:r>
          </w:p>
        </w:tc>
        <w:tc>
          <w:tcPr>
            <w:tcW w:w="660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6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86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0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3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3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2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4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1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1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1" w:type="dxa"/>
            <w:textDirection w:val="btLr"/>
          </w:tcPr>
          <w:p w:rsidR="00123016" w:rsidRPr="0014464C" w:rsidRDefault="00123016" w:rsidP="00B8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016" w:rsidRPr="0014464C" w:rsidTr="00A71087">
        <w:trPr>
          <w:trHeight w:val="654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1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Carabus (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ab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ulat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nnaeus, 1785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23016" w:rsidRPr="0014464C" w:rsidTr="00A71087">
        <w:trPr>
          <w:trHeight w:val="831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2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ab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carab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lbergi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nnerheim, 1827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123016" w:rsidRPr="0014464C" w:rsidTr="00A71087">
        <w:trPr>
          <w:trHeight w:val="814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aeni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aeni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llipe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bler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823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123016" w:rsidRPr="0014464C" w:rsidTr="00A71087">
        <w:trPr>
          <w:trHeight w:val="881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4.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pal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4464C">
              <w:rPr>
                <w:rFonts w:ascii="Times New Roman" w:hAnsi="Times New Roman" w:cs="Times New Roman"/>
                <w:iCs/>
                <w:sz w:val="16"/>
                <w:szCs w:val="16"/>
              </w:rPr>
              <w:t>Pseudoophon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ito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raw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, 1862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23016" w:rsidRPr="0014464C" w:rsidTr="00A71087">
        <w:trPr>
          <w:trHeight w:val="373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5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pal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eudoophon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suriensi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udoir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863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1" w:type="dxa"/>
          </w:tcPr>
          <w:p w:rsidR="00123016" w:rsidRPr="0014464C" w:rsidRDefault="00123016" w:rsidP="00B83534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123016" w:rsidRPr="0014464C" w:rsidTr="00A71087">
        <w:trPr>
          <w:trHeight w:val="584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6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Poecilus (s.str.)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tipes</w:t>
            </w:r>
            <w:proofErr w:type="spellEnd"/>
          </w:p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udoir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850)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23016" w:rsidRPr="0014464C" w:rsidTr="00A71087">
        <w:trPr>
          <w:trHeight w:val="301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7.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oecilus (s.str.)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lexicolli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bler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832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123016" w:rsidRPr="0014464C" w:rsidTr="00A71087">
        <w:trPr>
          <w:trHeight w:val="703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8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erostich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hscholtzi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r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824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23016" w:rsidRPr="0014464C" w:rsidTr="00A71087">
        <w:trPr>
          <w:trHeight w:val="185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9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erostich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tysma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ger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Schaller, 1783)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23016" w:rsidRPr="0014464C" w:rsidTr="00A71087">
        <w:trPr>
          <w:trHeight w:val="1090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10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Pterostichus (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osterop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longat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Moraw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, 1862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123016" w:rsidRPr="0014464C" w:rsidTr="00A71087">
        <w:trPr>
          <w:trHeight w:val="816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11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Calathus (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lichu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lensis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all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, 1783)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23016" w:rsidRPr="0014464C" w:rsidTr="00A71087">
        <w:trPr>
          <w:trHeight w:val="66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1</w:t>
            </w: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2</w:t>
            </w:r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ara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aica</w:t>
            </w:r>
            <w:proofErr w:type="spellEnd"/>
            <w:r w:rsidRPr="00144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Kolbe, 1886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23016" w:rsidRPr="0014464C" w:rsidTr="00A71087">
        <w:trPr>
          <w:trHeight w:val="66"/>
        </w:trPr>
        <w:tc>
          <w:tcPr>
            <w:tcW w:w="245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Итого:</w:t>
            </w:r>
          </w:p>
        </w:tc>
        <w:tc>
          <w:tcPr>
            <w:tcW w:w="66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123016" w:rsidRPr="0014464C" w:rsidRDefault="00123016" w:rsidP="00B835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C">
              <w:rPr>
                <w:rFonts w:ascii="Times New Roman" w:hAnsi="Times New Roman" w:cs="Times New Roman"/>
                <w:b/>
                <w:sz w:val="16"/>
                <w:szCs w:val="16"/>
              </w:rPr>
              <w:t>282</w:t>
            </w:r>
          </w:p>
        </w:tc>
      </w:tr>
    </w:tbl>
    <w:p w:rsidR="00123016" w:rsidRPr="0097556B" w:rsidRDefault="00A71087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087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аблица 1</w:t>
      </w:r>
      <w:r w:rsidR="00A65037">
        <w:rPr>
          <w:rFonts w:ascii="Times New Roman" w:eastAsia="Calibri" w:hAnsi="Times New Roman" w:cs="Times New Roman"/>
          <w:sz w:val="24"/>
          <w:szCs w:val="24"/>
        </w:rPr>
        <w:t>. Видовой и численный состав жу</w:t>
      </w:r>
      <w:r>
        <w:rPr>
          <w:rFonts w:ascii="Times New Roman" w:eastAsia="Calibri" w:hAnsi="Times New Roman" w:cs="Times New Roman"/>
          <w:sz w:val="24"/>
          <w:szCs w:val="24"/>
        </w:rPr>
        <w:t>желиц окрестностей п. Сита</w:t>
      </w:r>
    </w:p>
    <w:p w:rsidR="00E31621" w:rsidRDefault="00E31621" w:rsidP="00CA4D0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06F2" w:rsidRPr="0097556B" w:rsidRDefault="008E06F2" w:rsidP="00CA4D0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6B">
        <w:rPr>
          <w:rFonts w:ascii="Times New Roman" w:eastAsia="Calibri" w:hAnsi="Times New Roman" w:cs="Times New Roman"/>
          <w:sz w:val="24"/>
          <w:szCs w:val="24"/>
        </w:rPr>
        <w:t xml:space="preserve">При анализе полученных данных оказалось, что наиболее многочисленными оказались 4 вида: </w:t>
      </w:r>
      <w:proofErr w:type="spellStart"/>
      <w:r w:rsidRPr="0097556B">
        <w:rPr>
          <w:rFonts w:ascii="Times New Roman" w:eastAsia="Calibri" w:hAnsi="Times New Roman" w:cs="Times New Roman"/>
          <w:i/>
          <w:sz w:val="24"/>
          <w:szCs w:val="24"/>
        </w:rPr>
        <w:t>Carabus</w:t>
      </w:r>
      <w:proofErr w:type="spellEnd"/>
      <w:r w:rsidRPr="009755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7556B">
        <w:rPr>
          <w:rFonts w:ascii="Times New Roman" w:eastAsia="Calibri" w:hAnsi="Times New Roman" w:cs="Times New Roman"/>
          <w:i/>
          <w:sz w:val="24"/>
          <w:szCs w:val="24"/>
        </w:rPr>
        <w:t>billbergi</w:t>
      </w:r>
      <w:proofErr w:type="spellEnd"/>
      <w:r w:rsidRPr="0097556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9755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Chlaenius</w:t>
      </w:r>
      <w:proofErr w:type="spellEnd"/>
      <w:r w:rsidRPr="009755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755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llipes</w:t>
      </w:r>
      <w:proofErr w:type="spellEnd"/>
      <w:r w:rsidRPr="0097556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DD3EC9" w:rsidRPr="0097556B">
        <w:rPr>
          <w:rFonts w:ascii="Times New Roman" w:hAnsi="Times New Roman" w:cs="Times New Roman"/>
          <w:i/>
          <w:sz w:val="24"/>
          <w:szCs w:val="24"/>
          <w:lang w:val="en-US"/>
        </w:rPr>
        <w:t>Harpalus</w:t>
      </w:r>
      <w:proofErr w:type="spellEnd"/>
      <w:r w:rsidR="00DD3EC9" w:rsidRPr="00975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3EC9" w:rsidRPr="0097556B">
        <w:rPr>
          <w:rFonts w:ascii="Times New Roman" w:hAnsi="Times New Roman" w:cs="Times New Roman"/>
          <w:i/>
          <w:sz w:val="24"/>
          <w:szCs w:val="24"/>
          <w:lang w:val="en-US"/>
        </w:rPr>
        <w:t>ussuriensis</w:t>
      </w:r>
      <w:proofErr w:type="spellEnd"/>
      <w:r w:rsidR="00DD3EC9" w:rsidRPr="0097556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7556B">
        <w:rPr>
          <w:rFonts w:ascii="Times New Roman" w:eastAsia="Calibri" w:hAnsi="Times New Roman" w:cs="Times New Roman"/>
          <w:i/>
          <w:sz w:val="24"/>
          <w:szCs w:val="24"/>
        </w:rPr>
        <w:t>Pterostichus</w:t>
      </w:r>
      <w:proofErr w:type="spellEnd"/>
      <w:r w:rsidRPr="009755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7556B">
        <w:rPr>
          <w:rFonts w:ascii="Times New Roman" w:eastAsia="Calibri" w:hAnsi="Times New Roman" w:cs="Times New Roman"/>
          <w:i/>
          <w:sz w:val="24"/>
          <w:szCs w:val="24"/>
        </w:rPr>
        <w:t>prolongatus</w:t>
      </w:r>
      <w:proofErr w:type="spellEnd"/>
      <w:r w:rsidRPr="0097556B">
        <w:rPr>
          <w:rFonts w:ascii="Times New Roman" w:eastAsia="Calibri" w:hAnsi="Times New Roman" w:cs="Times New Roman"/>
          <w:sz w:val="24"/>
          <w:szCs w:val="24"/>
        </w:rPr>
        <w:t>.</w:t>
      </w:r>
      <w:r w:rsidR="00A34023" w:rsidRPr="0097556B">
        <w:rPr>
          <w:rFonts w:ascii="Times New Roman" w:eastAsia="Calibri" w:hAnsi="Times New Roman" w:cs="Times New Roman"/>
          <w:sz w:val="24"/>
          <w:szCs w:val="24"/>
        </w:rPr>
        <w:t>(Фото №13-16)</w:t>
      </w:r>
      <w:r w:rsidR="00753AD5" w:rsidRPr="0097556B">
        <w:rPr>
          <w:rFonts w:ascii="Times New Roman" w:eastAsia="Calibri" w:hAnsi="Times New Roman" w:cs="Times New Roman"/>
          <w:sz w:val="24"/>
          <w:szCs w:val="24"/>
        </w:rPr>
        <w:t>.</w:t>
      </w:r>
      <w:r w:rsidRPr="0097556B">
        <w:rPr>
          <w:rFonts w:ascii="Times New Roman" w:eastAsia="Calibri" w:hAnsi="Times New Roman" w:cs="Times New Roman"/>
          <w:sz w:val="24"/>
          <w:szCs w:val="24"/>
        </w:rPr>
        <w:t xml:space="preserve"> Динамика численности данных видов представлена на диаграмме 1.</w:t>
      </w:r>
    </w:p>
    <w:p w:rsidR="008E06F2" w:rsidRPr="0097556B" w:rsidRDefault="00DD3EC9" w:rsidP="00CA4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850" cy="3600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5EFE" w:rsidRPr="0097556B" w:rsidRDefault="005E5EFE" w:rsidP="00CA4D0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556B">
        <w:rPr>
          <w:rFonts w:ascii="Times New Roman" w:eastAsia="Calibri" w:hAnsi="Times New Roman" w:cs="Times New Roman"/>
          <w:sz w:val="24"/>
          <w:szCs w:val="24"/>
        </w:rPr>
        <w:t>Диаграмма 1.</w:t>
      </w:r>
      <w:r w:rsidR="00351855" w:rsidRPr="0097556B">
        <w:rPr>
          <w:rFonts w:ascii="Times New Roman" w:eastAsia="Calibri" w:hAnsi="Times New Roman" w:cs="Times New Roman"/>
          <w:i/>
          <w:sz w:val="24"/>
          <w:szCs w:val="24"/>
        </w:rPr>
        <w:t xml:space="preserve"> Динамика численности массовых видов жужелиц  в период с 12.07 по 28.09.</w:t>
      </w:r>
      <w:r w:rsidR="00351855" w:rsidRPr="0003680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17</w:t>
      </w:r>
      <w:r w:rsidR="00351855" w:rsidRPr="0097556B">
        <w:rPr>
          <w:rFonts w:ascii="Times New Roman" w:eastAsia="Calibri" w:hAnsi="Times New Roman" w:cs="Times New Roman"/>
          <w:i/>
          <w:sz w:val="24"/>
          <w:szCs w:val="24"/>
        </w:rPr>
        <w:t xml:space="preserve"> г. в окрестностях п.</w:t>
      </w:r>
      <w:r w:rsidR="00A650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51855" w:rsidRPr="0097556B">
        <w:rPr>
          <w:rFonts w:ascii="Times New Roman" w:eastAsia="Calibri" w:hAnsi="Times New Roman" w:cs="Times New Roman"/>
          <w:i/>
          <w:sz w:val="24"/>
          <w:szCs w:val="24"/>
        </w:rPr>
        <w:t>Сита.</w:t>
      </w:r>
    </w:p>
    <w:p w:rsidR="008E06F2" w:rsidRPr="0097556B" w:rsidRDefault="008E06F2" w:rsidP="00CA4D0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6B">
        <w:rPr>
          <w:rFonts w:ascii="Times New Roman" w:eastAsia="Calibri" w:hAnsi="Times New Roman" w:cs="Times New Roman"/>
          <w:sz w:val="24"/>
          <w:szCs w:val="24"/>
        </w:rPr>
        <w:t xml:space="preserve">Самым малочисленным оказался вид </w:t>
      </w:r>
      <w:proofErr w:type="spellStart"/>
      <w:r w:rsidRPr="0097556B">
        <w:rPr>
          <w:rFonts w:ascii="Times New Roman" w:hAnsi="Times New Roman" w:cs="Times New Roman"/>
          <w:i/>
          <w:sz w:val="24"/>
          <w:szCs w:val="24"/>
          <w:lang w:val="en-US"/>
        </w:rPr>
        <w:t>Pterostichus</w:t>
      </w:r>
      <w:proofErr w:type="spellEnd"/>
      <w:r w:rsidRPr="00975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56B">
        <w:rPr>
          <w:rFonts w:ascii="Times New Roman" w:hAnsi="Times New Roman" w:cs="Times New Roman"/>
          <w:i/>
          <w:sz w:val="24"/>
          <w:szCs w:val="24"/>
          <w:lang w:val="en-US"/>
        </w:rPr>
        <w:t>eschscholtzi</w:t>
      </w:r>
      <w:proofErr w:type="spellEnd"/>
      <w:r w:rsidR="00DD3EC9" w:rsidRPr="00975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CCF" w:rsidRPr="0097556B">
        <w:rPr>
          <w:rFonts w:ascii="Times New Roman" w:hAnsi="Times New Roman" w:cs="Times New Roman"/>
          <w:sz w:val="24"/>
          <w:szCs w:val="24"/>
        </w:rPr>
        <w:t>– 3 экземпляра</w:t>
      </w:r>
      <w:r w:rsidR="00753AD5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="009E7CCF" w:rsidRPr="0097556B">
        <w:rPr>
          <w:rFonts w:ascii="Times New Roman" w:hAnsi="Times New Roman" w:cs="Times New Roman"/>
          <w:sz w:val="24"/>
          <w:szCs w:val="24"/>
        </w:rPr>
        <w:t>(Фото№</w:t>
      </w:r>
      <w:r w:rsidR="00753AD5" w:rsidRPr="0097556B">
        <w:rPr>
          <w:rFonts w:ascii="Times New Roman" w:hAnsi="Times New Roman" w:cs="Times New Roman"/>
          <w:sz w:val="24"/>
          <w:szCs w:val="24"/>
        </w:rPr>
        <w:t>17</w:t>
      </w:r>
      <w:r w:rsidR="009E7CCF" w:rsidRPr="0097556B">
        <w:rPr>
          <w:rFonts w:ascii="Times New Roman" w:hAnsi="Times New Roman" w:cs="Times New Roman"/>
          <w:sz w:val="24"/>
          <w:szCs w:val="24"/>
        </w:rPr>
        <w:t>)</w:t>
      </w:r>
      <w:r w:rsidR="00753AD5" w:rsidRPr="0097556B">
        <w:rPr>
          <w:rFonts w:ascii="Times New Roman" w:hAnsi="Times New Roman" w:cs="Times New Roman"/>
          <w:sz w:val="24"/>
          <w:szCs w:val="24"/>
        </w:rPr>
        <w:t>.</w:t>
      </w:r>
    </w:p>
    <w:p w:rsidR="00A71087" w:rsidRPr="00525A36" w:rsidRDefault="00A71087" w:rsidP="00A71087">
      <w:pPr>
        <w:pStyle w:val="a4"/>
        <w:spacing w:before="0" w:beforeAutospacing="0" w:after="0" w:afterAutospacing="0" w:line="360" w:lineRule="auto"/>
        <w:ind w:hanging="142"/>
        <w:jc w:val="both"/>
        <w:rPr>
          <w:b/>
          <w:sz w:val="28"/>
          <w:szCs w:val="28"/>
        </w:rPr>
      </w:pPr>
      <w:r w:rsidRPr="00525A36">
        <w:rPr>
          <w:b/>
          <w:sz w:val="28"/>
          <w:szCs w:val="28"/>
        </w:rPr>
        <w:t xml:space="preserve">Заключение: </w:t>
      </w:r>
    </w:p>
    <w:p w:rsidR="00A71087" w:rsidRPr="0097556B" w:rsidRDefault="00A71087" w:rsidP="00A71087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</w:rPr>
      </w:pPr>
      <w:r w:rsidRPr="0097556B">
        <w:rPr>
          <w:color w:val="000000"/>
          <w:shd w:val="clear" w:color="auto" w:fill="FFFFFF"/>
        </w:rPr>
        <w:t>В результате нашей работы</w:t>
      </w:r>
      <w:r>
        <w:rPr>
          <w:color w:val="000000"/>
          <w:shd w:val="clear" w:color="auto" w:fill="FFFFFF"/>
        </w:rPr>
        <w:t xml:space="preserve"> гипотеза нашла свое подтверждение и</w:t>
      </w:r>
      <w:r w:rsidRPr="0097556B">
        <w:rPr>
          <w:color w:val="000000"/>
          <w:shd w:val="clear" w:color="auto" w:fill="FFFFFF"/>
        </w:rPr>
        <w:t xml:space="preserve"> мы пришли к следующим выводам:</w:t>
      </w:r>
    </w:p>
    <w:p w:rsidR="00A71087" w:rsidRPr="0097556B" w:rsidRDefault="00A71087" w:rsidP="00A71087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</w:rPr>
      </w:pPr>
      <w:r w:rsidRPr="0097556B">
        <w:rPr>
          <w:rFonts w:eastAsia="Calibri"/>
          <w:b/>
          <w:color w:val="000000"/>
        </w:rPr>
        <w:t xml:space="preserve">Выводы: </w:t>
      </w:r>
    </w:p>
    <w:p w:rsidR="00A71087" w:rsidRPr="0097556B" w:rsidRDefault="00A71087" w:rsidP="00A71087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color w:val="000000"/>
        </w:rPr>
      </w:pPr>
      <w:r w:rsidRPr="0097556B">
        <w:rPr>
          <w:rFonts w:eastAsia="Calibri"/>
          <w:color w:val="000000"/>
        </w:rPr>
        <w:t xml:space="preserve">1. В литературе данных, касающихся непосредственно окрестностей поселка Сита нами не обнаружено. В доступных источниках [9] приводятся данные о жужелицах юга Хабаровского края. Всего на сегодняшний день из данного района известно около 270 видов жужелиц. </w:t>
      </w:r>
    </w:p>
    <w:p w:rsidR="00A71087" w:rsidRPr="0097556B" w:rsidRDefault="00A71087" w:rsidP="00A71087">
      <w:pPr>
        <w:pStyle w:val="a4"/>
        <w:spacing w:before="0" w:beforeAutospacing="0" w:after="0" w:afterAutospacing="0" w:line="360" w:lineRule="auto"/>
        <w:ind w:firstLine="426"/>
        <w:jc w:val="both"/>
      </w:pPr>
      <w:r w:rsidRPr="0097556B">
        <w:rPr>
          <w:rFonts w:eastAsia="Calibri"/>
          <w:color w:val="000000"/>
        </w:rPr>
        <w:t>2.</w:t>
      </w:r>
      <w:r w:rsidRPr="0097556B">
        <w:t xml:space="preserve"> В окрестностях п. Сита в позднелетний период 2017 года успешно произведены сборы 282 экземпляров жужелиц. </w:t>
      </w:r>
    </w:p>
    <w:p w:rsidR="00A71087" w:rsidRPr="0097556B" w:rsidRDefault="00A71087" w:rsidP="00A71087">
      <w:pPr>
        <w:pStyle w:val="a4"/>
        <w:spacing w:before="0" w:beforeAutospacing="0" w:after="0" w:afterAutospacing="0" w:line="360" w:lineRule="auto"/>
        <w:ind w:firstLine="426"/>
        <w:jc w:val="both"/>
      </w:pPr>
      <w:r w:rsidRPr="0097556B">
        <w:t xml:space="preserve">3. Отловленные жужелицы относятся к 12 видам и 7 родам, что составляет 4,5 % от указанного видового состава для </w:t>
      </w:r>
      <w:r w:rsidRPr="0097556B">
        <w:rPr>
          <w:rFonts w:eastAsia="Calibri"/>
          <w:color w:val="000000"/>
        </w:rPr>
        <w:t>юга Хабаровского края.</w:t>
      </w:r>
      <w:r w:rsidRPr="0097556B">
        <w:t xml:space="preserve">  </w:t>
      </w:r>
    </w:p>
    <w:p w:rsidR="00123016" w:rsidRPr="0003680B" w:rsidRDefault="00A71087" w:rsidP="0003680B">
      <w:pPr>
        <w:pStyle w:val="a4"/>
        <w:spacing w:before="0" w:beforeAutospacing="0" w:after="0" w:afterAutospacing="0" w:line="360" w:lineRule="auto"/>
        <w:ind w:firstLine="426"/>
        <w:jc w:val="both"/>
      </w:pPr>
      <w:r w:rsidRPr="0097556B">
        <w:t xml:space="preserve">В дальнейшем, мы планируем продолжить исследования </w:t>
      </w:r>
      <w:proofErr w:type="spellStart"/>
      <w:r w:rsidRPr="0097556B">
        <w:t>карабидофауны</w:t>
      </w:r>
      <w:proofErr w:type="spellEnd"/>
      <w:r w:rsidRPr="0097556B">
        <w:t xml:space="preserve"> окрестностей п. Сита и рассчитываем на пополнение и уточнение списка видов жуков-жужелиц данного района.</w:t>
      </w:r>
    </w:p>
    <w:p w:rsidR="00E31621" w:rsidRPr="0003680B" w:rsidRDefault="00E31621" w:rsidP="0003680B">
      <w:pPr>
        <w:pStyle w:val="a4"/>
        <w:spacing w:before="0" w:beforeAutospacing="0" w:after="0" w:afterAutospacing="0" w:line="360" w:lineRule="auto"/>
        <w:jc w:val="both"/>
      </w:pPr>
    </w:p>
    <w:p w:rsidR="00720A6A" w:rsidRPr="0097556B" w:rsidRDefault="00525A36" w:rsidP="00CA4D0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  </w:t>
      </w:r>
      <w:r w:rsidR="00972989" w:rsidRPr="009755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пользуемая литература</w:t>
      </w:r>
    </w:p>
    <w:p w:rsidR="00E31621" w:rsidRPr="0097556B" w:rsidRDefault="009B623A" w:rsidP="00CA4D0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Бабенко А. С. Особенности населения жужелиц урбанизированных </w:t>
      </w:r>
      <w:proofErr w:type="spellStart"/>
      <w:proofErr w:type="gram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терри-торий</w:t>
      </w:r>
      <w:proofErr w:type="spellEnd"/>
      <w:proofErr w:type="gram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условиях сибирских городов / А. С. Бабенко, Н. И.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Еремеева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Вестн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 Том. гос. ун-та. Биология. – 2007. – № 1. – С. 5–18.</w:t>
      </w:r>
    </w:p>
    <w:p w:rsidR="00AE69F8" w:rsidRDefault="007933FB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E69F8" w:rsidRPr="0097556B">
        <w:rPr>
          <w:rFonts w:ascii="Times New Roman" w:hAnsi="Times New Roman" w:cs="Times New Roman"/>
          <w:sz w:val="24"/>
          <w:szCs w:val="24"/>
        </w:rPr>
        <w:t>Лафер</w:t>
      </w:r>
      <w:proofErr w:type="spellEnd"/>
      <w:r w:rsidR="00AE69F8" w:rsidRPr="0097556B">
        <w:rPr>
          <w:rFonts w:ascii="Times New Roman" w:hAnsi="Times New Roman" w:cs="Times New Roman"/>
          <w:sz w:val="24"/>
          <w:szCs w:val="24"/>
        </w:rPr>
        <w:t xml:space="preserve"> Г.Ш. Семейство </w:t>
      </w:r>
      <w:proofErr w:type="spellStart"/>
      <w:r w:rsidR="00AE69F8" w:rsidRPr="0097556B">
        <w:rPr>
          <w:rFonts w:ascii="Times New Roman" w:hAnsi="Times New Roman" w:cs="Times New Roman"/>
          <w:sz w:val="24"/>
          <w:szCs w:val="24"/>
        </w:rPr>
        <w:t>Carabidae</w:t>
      </w:r>
      <w:proofErr w:type="spellEnd"/>
      <w:r w:rsidR="00AE69F8" w:rsidRPr="0097556B">
        <w:rPr>
          <w:rFonts w:ascii="Times New Roman" w:hAnsi="Times New Roman" w:cs="Times New Roman"/>
          <w:sz w:val="24"/>
          <w:szCs w:val="24"/>
        </w:rPr>
        <w:t xml:space="preserve"> Жужелицы (дополнение - род </w:t>
      </w:r>
      <w:proofErr w:type="spellStart"/>
      <w:r w:rsidR="00AE69F8" w:rsidRPr="0097556B">
        <w:rPr>
          <w:rFonts w:ascii="Times New Roman" w:hAnsi="Times New Roman" w:cs="Times New Roman"/>
          <w:sz w:val="24"/>
          <w:szCs w:val="24"/>
        </w:rPr>
        <w:t>Agonum</w:t>
      </w:r>
      <w:proofErr w:type="spellEnd"/>
      <w:r w:rsidR="00AE69F8" w:rsidRPr="0097556B">
        <w:rPr>
          <w:rFonts w:ascii="Times New Roman" w:hAnsi="Times New Roman" w:cs="Times New Roman"/>
          <w:sz w:val="24"/>
          <w:szCs w:val="24"/>
        </w:rPr>
        <w:t>) // Определитель насекомых Дальнего Востока СССР. Т. 3. Ч. 2. -С.-Пб</w:t>
      </w:r>
      <w:proofErr w:type="gramStart"/>
      <w:r w:rsidR="00AE69F8" w:rsidRPr="0097556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AE69F8" w:rsidRPr="0097556B">
        <w:rPr>
          <w:rFonts w:ascii="Times New Roman" w:hAnsi="Times New Roman" w:cs="Times New Roman"/>
          <w:sz w:val="24"/>
          <w:szCs w:val="24"/>
        </w:rPr>
        <w:t>Наука, 1992.</w:t>
      </w:r>
    </w:p>
    <w:p w:rsidR="00AE69F8" w:rsidRPr="0097556B" w:rsidRDefault="00AE69F8" w:rsidP="00AE69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5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56B">
        <w:rPr>
          <w:rFonts w:ascii="Times New Roman" w:hAnsi="Times New Roman" w:cs="Times New Roman"/>
          <w:sz w:val="24"/>
          <w:szCs w:val="24"/>
        </w:rPr>
        <w:t>Лафер</w:t>
      </w:r>
      <w:proofErr w:type="spellEnd"/>
      <w:r w:rsidRPr="0097556B">
        <w:rPr>
          <w:rFonts w:ascii="Times New Roman" w:hAnsi="Times New Roman" w:cs="Times New Roman"/>
          <w:sz w:val="24"/>
          <w:szCs w:val="24"/>
        </w:rPr>
        <w:t xml:space="preserve"> Г.Ш. Сем. </w:t>
      </w:r>
      <w:proofErr w:type="spellStart"/>
      <w:r w:rsidRPr="0097556B">
        <w:rPr>
          <w:rFonts w:ascii="Times New Roman" w:hAnsi="Times New Roman" w:cs="Times New Roman"/>
          <w:sz w:val="24"/>
          <w:szCs w:val="24"/>
        </w:rPr>
        <w:t>Carabidae</w:t>
      </w:r>
      <w:proofErr w:type="spellEnd"/>
      <w:r w:rsidRPr="0097556B">
        <w:rPr>
          <w:rFonts w:ascii="Times New Roman" w:hAnsi="Times New Roman" w:cs="Times New Roman"/>
          <w:sz w:val="24"/>
          <w:szCs w:val="24"/>
        </w:rPr>
        <w:t xml:space="preserve"> жужелицы // Определитель насекомых Дальнего Востока СССР. Т. 3: Жесткокрылые, или жуки. Ч. 1. Л., 1989.</w:t>
      </w:r>
    </w:p>
    <w:p w:rsidR="00AE69F8" w:rsidRDefault="00AE69F8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75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56B">
        <w:rPr>
          <w:rFonts w:ascii="Times New Roman" w:hAnsi="Times New Roman" w:cs="Times New Roman"/>
          <w:sz w:val="24"/>
          <w:szCs w:val="24"/>
        </w:rPr>
        <w:t>Лафер</w:t>
      </w:r>
      <w:proofErr w:type="spellEnd"/>
      <w:r w:rsidRPr="0097556B">
        <w:rPr>
          <w:rFonts w:ascii="Times New Roman" w:hAnsi="Times New Roman" w:cs="Times New Roman"/>
          <w:sz w:val="24"/>
          <w:szCs w:val="24"/>
        </w:rPr>
        <w:t xml:space="preserve"> Г.Ш. Сем. </w:t>
      </w:r>
      <w:proofErr w:type="spellStart"/>
      <w:r w:rsidRPr="0097556B">
        <w:rPr>
          <w:rFonts w:ascii="Times New Roman" w:hAnsi="Times New Roman" w:cs="Times New Roman"/>
          <w:sz w:val="24"/>
          <w:szCs w:val="24"/>
        </w:rPr>
        <w:t>Carabidae</w:t>
      </w:r>
      <w:proofErr w:type="spellEnd"/>
      <w:r w:rsidRPr="0097556B">
        <w:rPr>
          <w:rFonts w:ascii="Times New Roman" w:hAnsi="Times New Roman" w:cs="Times New Roman"/>
          <w:sz w:val="24"/>
          <w:szCs w:val="24"/>
        </w:rPr>
        <w:t xml:space="preserve"> Жужелицы. Дополнение 3. // Определитель насекомых Дальнего Востока России. Т</w:t>
      </w:r>
      <w:r w:rsidRPr="00AE69F8">
        <w:rPr>
          <w:rFonts w:ascii="Times New Roman" w:hAnsi="Times New Roman" w:cs="Times New Roman"/>
          <w:sz w:val="24"/>
          <w:szCs w:val="24"/>
        </w:rPr>
        <w:t xml:space="preserve">. 3. </w:t>
      </w:r>
      <w:r w:rsidRPr="0097556B">
        <w:rPr>
          <w:rFonts w:ascii="Times New Roman" w:hAnsi="Times New Roman" w:cs="Times New Roman"/>
          <w:sz w:val="24"/>
          <w:szCs w:val="24"/>
        </w:rPr>
        <w:t>Ч</w:t>
      </w:r>
      <w:r w:rsidRPr="00AE69F8">
        <w:rPr>
          <w:rFonts w:ascii="Times New Roman" w:hAnsi="Times New Roman" w:cs="Times New Roman"/>
          <w:sz w:val="24"/>
          <w:szCs w:val="24"/>
        </w:rPr>
        <w:t xml:space="preserve">. 3. </w:t>
      </w:r>
      <w:r w:rsidRPr="0097556B">
        <w:rPr>
          <w:rFonts w:ascii="Times New Roman" w:hAnsi="Times New Roman" w:cs="Times New Roman"/>
          <w:sz w:val="24"/>
          <w:szCs w:val="24"/>
        </w:rPr>
        <w:t>Владивосток</w:t>
      </w:r>
      <w:r w:rsidRPr="00AE69F8">
        <w:rPr>
          <w:rFonts w:ascii="Times New Roman" w:hAnsi="Times New Roman" w:cs="Times New Roman"/>
          <w:sz w:val="24"/>
          <w:szCs w:val="24"/>
        </w:rPr>
        <w:t>, 1996.</w:t>
      </w:r>
    </w:p>
    <w:p w:rsidR="00AE69F8" w:rsidRPr="00AE69F8" w:rsidRDefault="00AE69F8" w:rsidP="00AE69F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Моролдоев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 В. Обзор сообществ жужелиц (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Coleoptera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Carabidae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юга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Ви-тимского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скогорья / И. В.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Моролдоев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. Ц.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Хобракова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Вестн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Алт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ос.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аграр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н-та. – 2010. – </w:t>
      </w:r>
      <w:proofErr w:type="spellStart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Вып</w:t>
      </w:r>
      <w:proofErr w:type="spellEnd"/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 4. – С. 45–50.</w:t>
      </w:r>
    </w:p>
    <w:p w:rsidR="00E31621" w:rsidRPr="00E31621" w:rsidRDefault="00E31621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75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56B">
        <w:rPr>
          <w:rFonts w:ascii="Times New Roman" w:hAnsi="Times New Roman" w:cs="Times New Roman"/>
          <w:sz w:val="24"/>
          <w:szCs w:val="24"/>
        </w:rPr>
        <w:t>Рогатных</w:t>
      </w:r>
      <w:proofErr w:type="spellEnd"/>
      <w:r w:rsidRPr="0097556B">
        <w:rPr>
          <w:rFonts w:ascii="Times New Roman" w:hAnsi="Times New Roman" w:cs="Times New Roman"/>
          <w:sz w:val="24"/>
          <w:szCs w:val="24"/>
        </w:rPr>
        <w:t xml:space="preserve"> Д.Ю. Фауна и экология жужелиц (</w:t>
      </w:r>
      <w:proofErr w:type="spellStart"/>
      <w:r w:rsidRPr="0097556B">
        <w:rPr>
          <w:rFonts w:ascii="Times New Roman" w:hAnsi="Times New Roman" w:cs="Times New Roman"/>
          <w:sz w:val="24"/>
          <w:szCs w:val="24"/>
        </w:rPr>
        <w:t>Coleoptera</w:t>
      </w:r>
      <w:proofErr w:type="spellEnd"/>
      <w:r w:rsidRPr="00975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56B">
        <w:rPr>
          <w:rFonts w:ascii="Times New Roman" w:hAnsi="Times New Roman" w:cs="Times New Roman"/>
          <w:sz w:val="24"/>
          <w:szCs w:val="24"/>
        </w:rPr>
        <w:t>Carabidae</w:t>
      </w:r>
      <w:proofErr w:type="spellEnd"/>
      <w:r w:rsidRPr="0097556B">
        <w:rPr>
          <w:rFonts w:ascii="Times New Roman" w:hAnsi="Times New Roman" w:cs="Times New Roman"/>
          <w:sz w:val="24"/>
          <w:szCs w:val="24"/>
        </w:rPr>
        <w:t>) юга Амурской области. // Автореферат диссертации на соискание ученой степени кандидата биологических наук. Владивосток - 2008. 23 с.</w:t>
      </w:r>
    </w:p>
    <w:p w:rsidR="009B623A" w:rsidRPr="0097556B" w:rsidRDefault="00E31621" w:rsidP="00CA4D0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Рогатных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. Ю. Характеристика сезонной динамики спектра жизненных форм жужелиц (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Coleoptera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Carabidae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о вторичном лиственном лесу 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Больше-хехцирского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поведника в Хабаровском крае / Д. Ю. 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Рогатных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. С. Якубович, Д. К. 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Куренщиков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Евразиат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энтомол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журн. – 2013 – Т. 12, 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вып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 3. – С. 271–277.</w:t>
      </w:r>
    </w:p>
    <w:p w:rsidR="009B623A" w:rsidRPr="0097556B" w:rsidRDefault="00E31621" w:rsidP="00CA4D0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 Фауна и сезонная динамика активности жужелиц (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Coleoptera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Carabidae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окрестностей Хабаровска / Д. К. </w:t>
      </w:r>
      <w:proofErr w:type="spellStart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Куренщиков</w:t>
      </w:r>
      <w:proofErr w:type="spellEnd"/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[и др.]</w:t>
      </w:r>
      <w:r w:rsidR="007933FB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="007933FB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Вестн</w:t>
      </w:r>
      <w:proofErr w:type="spellEnd"/>
      <w:r w:rsidR="007933FB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. Том. гос. ун-та. Био</w:t>
      </w:r>
      <w:r w:rsidR="009B623A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логия. – 2010. – № 330. – С. 179–185.</w:t>
      </w:r>
    </w:p>
    <w:p w:rsidR="004B7229" w:rsidRPr="0097556B" w:rsidRDefault="00E31621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353">
        <w:rPr>
          <w:rFonts w:ascii="Times New Roman" w:hAnsi="Times New Roman" w:cs="Times New Roman"/>
          <w:sz w:val="24"/>
          <w:szCs w:val="24"/>
        </w:rPr>
        <w:t>9</w:t>
      </w:r>
      <w:r w:rsidR="007933FB" w:rsidRPr="008E2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217D1" w:rsidRPr="0097556B">
        <w:rPr>
          <w:rFonts w:ascii="Times New Roman" w:hAnsi="Times New Roman" w:cs="Times New Roman"/>
          <w:sz w:val="24"/>
          <w:szCs w:val="24"/>
          <w:lang w:val="en-US"/>
        </w:rPr>
        <w:t>Lobl</w:t>
      </w:r>
      <w:proofErr w:type="spellEnd"/>
      <w:r w:rsidR="00E217D1" w:rsidRPr="008E2353">
        <w:rPr>
          <w:rFonts w:ascii="Times New Roman" w:hAnsi="Times New Roman" w:cs="Times New Roman"/>
          <w:sz w:val="24"/>
          <w:szCs w:val="24"/>
        </w:rPr>
        <w:t xml:space="preserve"> </w:t>
      </w:r>
      <w:r w:rsidR="00E217D1" w:rsidRPr="009755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17D1" w:rsidRPr="008E2353">
        <w:rPr>
          <w:rFonts w:ascii="Times New Roman" w:hAnsi="Times New Roman" w:cs="Times New Roman"/>
          <w:sz w:val="24"/>
          <w:szCs w:val="24"/>
        </w:rPr>
        <w:t xml:space="preserve">., </w:t>
      </w:r>
      <w:r w:rsidR="00E217D1" w:rsidRPr="0097556B">
        <w:rPr>
          <w:rFonts w:ascii="Times New Roman" w:hAnsi="Times New Roman" w:cs="Times New Roman"/>
          <w:sz w:val="24"/>
          <w:szCs w:val="24"/>
          <w:lang w:val="en-US"/>
        </w:rPr>
        <w:t>Smetana</w:t>
      </w:r>
      <w:r w:rsidR="00E217D1" w:rsidRPr="008E2353">
        <w:rPr>
          <w:rFonts w:ascii="Times New Roman" w:hAnsi="Times New Roman" w:cs="Times New Roman"/>
          <w:sz w:val="24"/>
          <w:szCs w:val="24"/>
        </w:rPr>
        <w:t xml:space="preserve"> </w:t>
      </w:r>
      <w:r w:rsidR="00E217D1" w:rsidRPr="009755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17D1" w:rsidRPr="008E2353">
        <w:rPr>
          <w:rFonts w:ascii="Times New Roman" w:hAnsi="Times New Roman" w:cs="Times New Roman"/>
          <w:sz w:val="24"/>
          <w:szCs w:val="24"/>
        </w:rPr>
        <w:t>. (</w:t>
      </w:r>
      <w:r w:rsidR="00E217D1" w:rsidRPr="0097556B">
        <w:rPr>
          <w:rFonts w:ascii="Times New Roman" w:hAnsi="Times New Roman" w:cs="Times New Roman"/>
          <w:sz w:val="24"/>
          <w:szCs w:val="24"/>
          <w:lang w:val="en-US"/>
        </w:rPr>
        <w:t>editors</w:t>
      </w:r>
      <w:r w:rsidR="00E217D1" w:rsidRPr="008E235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E217D1" w:rsidRPr="008E2353">
        <w:rPr>
          <w:rFonts w:ascii="Times New Roman" w:hAnsi="Times New Roman" w:cs="Times New Roman"/>
          <w:sz w:val="24"/>
          <w:szCs w:val="24"/>
        </w:rPr>
        <w:t xml:space="preserve"> </w:t>
      </w:r>
      <w:r w:rsidR="00E217D1" w:rsidRPr="009755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talogue of </w:t>
      </w:r>
      <w:proofErr w:type="spellStart"/>
      <w:r w:rsidR="00E217D1" w:rsidRPr="0097556B">
        <w:rPr>
          <w:rFonts w:ascii="Times New Roman" w:hAnsi="Times New Roman" w:cs="Times New Roman"/>
          <w:i/>
          <w:iCs/>
          <w:sz w:val="24"/>
          <w:szCs w:val="24"/>
          <w:lang w:val="en-US"/>
        </w:rPr>
        <w:t>Palaearctic</w:t>
      </w:r>
      <w:proofErr w:type="spellEnd"/>
      <w:r w:rsidR="00E217D1" w:rsidRPr="009755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217D1" w:rsidRPr="0097556B">
        <w:rPr>
          <w:rFonts w:ascii="Times New Roman" w:hAnsi="Times New Roman" w:cs="Times New Roman"/>
          <w:i/>
          <w:iCs/>
          <w:sz w:val="24"/>
          <w:szCs w:val="24"/>
          <w:lang w:val="en-US"/>
        </w:rPr>
        <w:t>Coleoptera</w:t>
      </w:r>
      <w:proofErr w:type="spellEnd"/>
      <w:r w:rsidR="00E217D1" w:rsidRPr="0097556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– </w:t>
      </w:r>
      <w:proofErr w:type="spellStart"/>
      <w:r w:rsidR="00E217D1" w:rsidRPr="0097556B">
        <w:rPr>
          <w:rFonts w:ascii="Times New Roman" w:hAnsi="Times New Roman" w:cs="Times New Roman"/>
          <w:iCs/>
          <w:sz w:val="24"/>
          <w:szCs w:val="24"/>
          <w:lang w:val="en-US"/>
        </w:rPr>
        <w:t>Stenstrup</w:t>
      </w:r>
      <w:proofErr w:type="spellEnd"/>
      <w:r w:rsidR="00E217D1" w:rsidRPr="0097556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Apollo Books – 2003. - </w:t>
      </w:r>
      <w:r w:rsidR="00E217D1" w:rsidRPr="009755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217D1" w:rsidRPr="0097556B">
        <w:rPr>
          <w:rFonts w:ascii="Times New Roman" w:hAnsi="Times New Roman" w:cs="Times New Roman"/>
          <w:sz w:val="24"/>
          <w:szCs w:val="24"/>
          <w:lang w:val="en-US"/>
        </w:rPr>
        <w:t>Vol. 1. - 819 pp.</w:t>
      </w:r>
    </w:p>
    <w:p w:rsidR="004B1D56" w:rsidRPr="00AE69F8" w:rsidRDefault="004B1D56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9F8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AE69F8">
        <w:rPr>
          <w:sz w:val="24"/>
          <w:szCs w:val="24"/>
          <w:lang w:val="en-US"/>
        </w:rPr>
        <w:t xml:space="preserve"> </w:t>
      </w:r>
      <w:hyperlink r:id="rId9" w:history="1">
        <w:r w:rsidRPr="00AE69F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givotniymir.ru/zhuzhelica-nasekomoe-obraz-zhizni-i-sreda-obitaniya-zhuzhelicy/</w:t>
        </w:r>
      </w:hyperlink>
    </w:p>
    <w:p w:rsidR="004B1D56" w:rsidRPr="00AE69F8" w:rsidRDefault="004B1D56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9F8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AE69F8">
        <w:rPr>
          <w:sz w:val="24"/>
          <w:szCs w:val="24"/>
          <w:lang w:val="en-US"/>
        </w:rPr>
        <w:t xml:space="preserve"> </w:t>
      </w:r>
      <w:hyperlink r:id="rId10" w:history="1">
        <w:r w:rsidRPr="00AE69F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www.zin.ru/Animalia/Coleoptera/rus/incoca2.htm</w:t>
        </w:r>
      </w:hyperlink>
    </w:p>
    <w:p w:rsidR="004B1D56" w:rsidRPr="00AE69F8" w:rsidRDefault="004B1D56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9F8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AE69F8">
        <w:rPr>
          <w:sz w:val="24"/>
          <w:szCs w:val="24"/>
          <w:lang w:val="en-US"/>
        </w:rPr>
        <w:t xml:space="preserve"> </w:t>
      </w:r>
      <w:hyperlink r:id="rId11" w:history="1">
        <w:r w:rsidRPr="00AE69F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://mir-znaniy.com/zhuki-zhuzhelitsyi-carabidae/</w:t>
        </w:r>
      </w:hyperlink>
    </w:p>
    <w:p w:rsidR="004B1D56" w:rsidRPr="00AE69F8" w:rsidRDefault="004B1D56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1D56" w:rsidRPr="00AE69F8" w:rsidRDefault="004B1D56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623A" w:rsidRPr="0003680B" w:rsidRDefault="00123016" w:rsidP="00030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55495" w:rsidRPr="0097556B" w:rsidRDefault="00655495" w:rsidP="00CA4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495" w:rsidRPr="0097556B" w:rsidRDefault="00655495" w:rsidP="00030E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55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9428" cy="3847071"/>
            <wp:effectExtent l="0" t="0" r="0" b="1270"/>
            <wp:docPr id="6" name="Рисунок 6" descr="H:\DCIM\детсад\SAM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детсад\SAM_2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85" cy="38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93" w:rsidRPr="0097556B" w:rsidRDefault="00030E93" w:rsidP="00030E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A3641" w:rsidRPr="0097556B" w:rsidRDefault="00030E93" w:rsidP="00CA4D09">
      <w:pPr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7078" w:rsidRPr="0097556B">
        <w:rPr>
          <w:rFonts w:ascii="Times New Roman" w:hAnsi="Times New Roman" w:cs="Times New Roman"/>
          <w:sz w:val="24"/>
          <w:szCs w:val="24"/>
        </w:rPr>
        <w:t>Фото №1 Луг, расположенный в п.</w:t>
      </w:r>
      <w:r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="00BD7078" w:rsidRPr="0097556B">
        <w:rPr>
          <w:rFonts w:ascii="Times New Roman" w:hAnsi="Times New Roman" w:cs="Times New Roman"/>
          <w:sz w:val="24"/>
          <w:szCs w:val="24"/>
        </w:rPr>
        <w:t>Сита за домом №44 ул.</w:t>
      </w:r>
      <w:r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="00BD7078" w:rsidRPr="0097556B">
        <w:rPr>
          <w:rFonts w:ascii="Times New Roman" w:hAnsi="Times New Roman" w:cs="Times New Roman"/>
          <w:sz w:val="24"/>
          <w:szCs w:val="24"/>
        </w:rPr>
        <w:t>Некрасова</w:t>
      </w:r>
    </w:p>
    <w:p w:rsidR="00030E93" w:rsidRPr="0097556B" w:rsidRDefault="00030E93" w:rsidP="00CA4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E93" w:rsidRPr="0097556B" w:rsidRDefault="00655495" w:rsidP="00CA4D09">
      <w:pPr>
        <w:ind w:left="-1276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 </w:t>
      </w:r>
      <w:r w:rsidR="00BD7078" w:rsidRPr="0097556B">
        <w:rPr>
          <w:rFonts w:ascii="Times New Roman" w:hAnsi="Times New Roman" w:cs="Times New Roman"/>
          <w:sz w:val="24"/>
          <w:szCs w:val="24"/>
        </w:rPr>
        <w:t xml:space="preserve">   </w:t>
      </w:r>
      <w:r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Pr="009755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287" cy="2779560"/>
            <wp:effectExtent l="0" t="0" r="5715" b="1905"/>
            <wp:docPr id="7" name="Рисунок 7" descr="H:\DCIM\детсад\SAM_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детсад\SAM_2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423"/>
                    <a:stretch/>
                  </pic:blipFill>
                  <pic:spPr bwMode="auto">
                    <a:xfrm>
                      <a:off x="0" y="0"/>
                      <a:ext cx="3023287" cy="27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7556B">
        <w:rPr>
          <w:rFonts w:ascii="Times New Roman" w:hAnsi="Times New Roman" w:cs="Times New Roman"/>
          <w:sz w:val="24"/>
          <w:szCs w:val="24"/>
        </w:rPr>
        <w:t xml:space="preserve">   </w:t>
      </w:r>
      <w:r w:rsidRPr="009755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0983" cy="2758676"/>
            <wp:effectExtent l="0" t="0" r="1905" b="3810"/>
            <wp:docPr id="8" name="Рисунок 8" descr="H:\DCIM\детсад\SAM_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детсад\SAM_2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63"/>
                    <a:stretch/>
                  </pic:blipFill>
                  <pic:spPr bwMode="auto">
                    <a:xfrm>
                      <a:off x="0" y="0"/>
                      <a:ext cx="3202872" cy="27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</w:p>
    <w:p w:rsidR="00030E93" w:rsidRPr="0097556B" w:rsidRDefault="00030E93" w:rsidP="00030E93">
      <w:pPr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030E93" w:rsidRPr="0097556B" w:rsidRDefault="00030E93" w:rsidP="00CA4D09">
      <w:pPr>
        <w:ind w:left="-1276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                Фото №2                                                            Фото №3                                                        </w:t>
      </w:r>
    </w:p>
    <w:p w:rsidR="004B7229" w:rsidRPr="0097556B" w:rsidRDefault="00655495" w:rsidP="00030E93">
      <w:pPr>
        <w:ind w:left="-1276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574866" cy="3504665"/>
            <wp:effectExtent l="0" t="0" r="6985" b="635"/>
            <wp:docPr id="9" name="Рисунок 9" descr="H:\DCIM\детсад\SAM_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детсад\SAM_2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97"/>
                    <a:stretch/>
                  </pic:blipFill>
                  <pic:spPr bwMode="auto">
                    <a:xfrm>
                      <a:off x="0" y="0"/>
                      <a:ext cx="3617373" cy="354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5495" w:rsidRPr="0097556B" w:rsidRDefault="00BD7078" w:rsidP="00CA4D09">
      <w:pPr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  </w:t>
      </w:r>
      <w:r w:rsidR="00030E93" w:rsidRPr="009755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556B">
        <w:rPr>
          <w:rFonts w:ascii="Times New Roman" w:hAnsi="Times New Roman" w:cs="Times New Roman"/>
          <w:sz w:val="24"/>
          <w:szCs w:val="24"/>
        </w:rPr>
        <w:t xml:space="preserve">    Фото №4</w:t>
      </w:r>
      <w:r w:rsidR="00030E93" w:rsidRPr="0097556B">
        <w:rPr>
          <w:rFonts w:ascii="Times New Roman" w:hAnsi="Times New Roman" w:cs="Times New Roman"/>
          <w:sz w:val="24"/>
          <w:szCs w:val="24"/>
        </w:rPr>
        <w:t xml:space="preserve">      Установка почвенных ловушек</w:t>
      </w:r>
    </w:p>
    <w:p w:rsidR="00655495" w:rsidRPr="0097556B" w:rsidRDefault="00BD7078" w:rsidP="00CA4D09">
      <w:pPr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7CCF" w:rsidRPr="0097556B" w:rsidRDefault="0009311E" w:rsidP="00030E93">
      <w:pPr>
        <w:tabs>
          <w:tab w:val="left" w:pos="82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7" o:spid="_x0000_s1029" style="position:absolute;left:0;text-align:left;margin-left:264.55pt;margin-top:224.35pt;width:65.5pt;height:81.1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" filled="f" strokecolor="#ed7d31 [3205]" strokeweight="3pt">
            <v:stroke joinstyle="miter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8" o:spid="_x0000_s1028" style="position:absolute;left:0;text-align:left;margin-left:241.85pt;margin-top:67.4pt;width:53.85pt;height:48.6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" filled="f" strokecolor="#cc9b12" strokeweight="3pt">
            <v:stroke joinstyle="miter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7" type="#_x0000_t202" style="position:absolute;left:0;text-align:left;margin-left:55.5pt;margin-top:20.3pt;width:101.15pt;height:24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" fillcolor="white [3201]" strokeweight=".5pt">
            <v:textbox>
              <w:txbxContent>
                <w:p w:rsidR="009472F3" w:rsidRDefault="009472F3">
                  <w:r>
                    <w:t>Ловушки в линию</w:t>
                  </w:r>
                </w:p>
              </w:txbxContent>
            </v:textbox>
          </v:shape>
        </w:pict>
      </w:r>
      <w:r w:rsidR="00BD7078" w:rsidRPr="009755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7078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34640" cy="3714870"/>
            <wp:effectExtent l="0" t="0" r="0" b="0"/>
            <wp:docPr id="12" name="Рисунок 12" descr="H:\DCIM\детсад\SAM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детсад\SAM_2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07" cy="38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F3" w:rsidRPr="0097556B">
        <w:rPr>
          <w:rFonts w:ascii="Times New Roman" w:hAnsi="Times New Roman" w:cs="Times New Roman"/>
          <w:sz w:val="24"/>
          <w:szCs w:val="24"/>
        </w:rPr>
        <w:tab/>
      </w:r>
    </w:p>
    <w:p w:rsidR="00BD7078" w:rsidRPr="0097556B" w:rsidRDefault="009E7CCF" w:rsidP="00CA4D09">
      <w:pPr>
        <w:tabs>
          <w:tab w:val="left" w:pos="8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72F3" w:rsidRPr="0097556B">
        <w:rPr>
          <w:rFonts w:ascii="Times New Roman" w:hAnsi="Times New Roman" w:cs="Times New Roman"/>
          <w:sz w:val="24"/>
          <w:szCs w:val="24"/>
        </w:rPr>
        <w:t>Фото №5</w:t>
      </w:r>
      <w:r w:rsidR="00030E93" w:rsidRPr="0097556B">
        <w:rPr>
          <w:rFonts w:ascii="Times New Roman" w:hAnsi="Times New Roman" w:cs="Times New Roman"/>
          <w:sz w:val="24"/>
          <w:szCs w:val="24"/>
        </w:rPr>
        <w:t xml:space="preserve"> Ловушки на лугу</w:t>
      </w:r>
    </w:p>
    <w:p w:rsidR="009E7CCF" w:rsidRPr="0097556B" w:rsidRDefault="009E7CCF" w:rsidP="00CA4D09">
      <w:pPr>
        <w:tabs>
          <w:tab w:val="left" w:pos="8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0E93" w:rsidRPr="0097556B" w:rsidRDefault="009E7CCF" w:rsidP="00CA4D09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9E7CCF" w:rsidRPr="0003680B" w:rsidRDefault="00030E93" w:rsidP="00CA4D09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0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                            </w:t>
      </w:r>
      <w:r w:rsidR="009E7CCF" w:rsidRPr="000368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боры жужелиц, их хранение и оформление</w:t>
      </w:r>
    </w:p>
    <w:p w:rsidR="009E7CCF" w:rsidRPr="0097556B" w:rsidRDefault="009E7CCF" w:rsidP="00CA4D09">
      <w:pPr>
        <w:tabs>
          <w:tab w:val="left" w:pos="8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5495" w:rsidRPr="0097556B" w:rsidRDefault="00655495" w:rsidP="00CA4D09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85035" cy="1638776"/>
            <wp:effectExtent l="0" t="0" r="5715" b="0"/>
            <wp:docPr id="13" name="Рисунок 13" descr="H:\DCIM\детсад\SAM_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детсад\SAM_21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22714" cy="1592036"/>
            <wp:effectExtent l="0" t="0" r="0" b="8255"/>
            <wp:docPr id="14" name="Рисунок 14" descr="H:\DCIM\детсад\SAM_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детсад\SAM_2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29" cy="16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F3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9472F3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0943" cy="1575707"/>
            <wp:effectExtent l="0" t="0" r="0" b="5715"/>
            <wp:docPr id="15" name="Рисунок 15" descr="H:\DCIM\детсад\SAM_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детсад\SAM_2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86" cy="15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CF" w:rsidRPr="0097556B" w:rsidRDefault="009472F3" w:rsidP="00030E93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Фото №6                                              Фото №7                                          Фото №8</w:t>
      </w:r>
    </w:p>
    <w:p w:rsidR="009E7CCF" w:rsidRPr="0097556B" w:rsidRDefault="009E7CCF" w:rsidP="00030E93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  Подсчет и таксономическое определние жужелиц .</w:t>
      </w:r>
    </w:p>
    <w:p w:rsidR="00720A6A" w:rsidRPr="0097556B" w:rsidRDefault="009472F3" w:rsidP="00CA4D09">
      <w:pPr>
        <w:spacing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</w:t>
      </w:r>
      <w:r w:rsidR="00E010F0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 </w:t>
      </w:r>
      <w:r w:rsidR="009D134C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56013" cy="1591310"/>
            <wp:effectExtent l="0" t="0" r="1905" b="0"/>
            <wp:docPr id="2" name="Рисунок 2" descr="C:\С рабочего стола 8.11.17\Поездка в Медуниверситет\Медунивер. 12.10.17\SAM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рабочего стола 8.11.17\Поездка в Медуниверситет\Медунивер. 12.10.17\SAM_0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758"/>
                    <a:stretch/>
                  </pic:blipFill>
                  <pic:spPr bwMode="auto">
                    <a:xfrm>
                      <a:off x="0" y="0"/>
                      <a:ext cx="126860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E010F0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</w:t>
      </w: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E010F0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    </w:t>
      </w: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09370" cy="1590040"/>
            <wp:effectExtent l="0" t="0" r="635" b="0"/>
            <wp:docPr id="3" name="Рисунок 3" descr="C:\С рабочего стола 8.11.17\Поездка в Медуниверситет\Медунивер. 12.10.17\SAM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 рабочего стола 8.11.17\Поездка в Медуниверситет\Медунивер. 12.10.17\SAM_0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707" t="20852" r="11170"/>
                    <a:stretch/>
                  </pic:blipFill>
                  <pic:spPr bwMode="auto">
                    <a:xfrm>
                      <a:off x="0" y="0"/>
                      <a:ext cx="1449415" cy="16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="00E010F0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          </w:t>
      </w: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8180" cy="1558176"/>
            <wp:effectExtent l="0" t="0" r="0" b="4445"/>
            <wp:docPr id="4" name="Рисунок 4" descr="C:\С рабочего стола 8.11.17\Поездка в Медуниверситет\Медунивер. 12.10.17\SAM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 рабочего стола 8.11.17\Поездка в Медуниверситет\Медунивер. 12.10.17\SAM_0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27" t="15911" r="11044" b="13211"/>
                    <a:stretch/>
                  </pic:blipFill>
                  <pic:spPr bwMode="auto">
                    <a:xfrm>
                      <a:off x="0" y="0"/>
                      <a:ext cx="1977090" cy="15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72F3" w:rsidRPr="0097556B" w:rsidRDefault="00E010F0" w:rsidP="00CA4D09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         </w:t>
      </w:r>
      <w:r w:rsidR="009472F3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Фото №9  </w:t>
      </w:r>
      <w:r w:rsidR="00030E93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</w:t>
      </w:r>
      <w:r w:rsidR="009472F3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Фото №10         </w:t>
      </w:r>
      <w:r w:rsidR="00030E93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</w:t>
      </w:r>
      <w:r w:rsidR="009472F3"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Фото №11</w:t>
      </w:r>
    </w:p>
    <w:p w:rsidR="009D134C" w:rsidRPr="0097556B" w:rsidRDefault="009472F3" w:rsidP="00030E93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875314" cy="2906486"/>
            <wp:effectExtent l="0" t="0" r="0" b="8255"/>
            <wp:docPr id="5" name="Рисунок 5" descr="C:\С рабочего стола 8.11.17\Поездка в Медуниверситет\Медунивер. 12.10.17\SAM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 рабочего стола 8.11.17\Поездка в Медуниверситет\Медунивер. 12.10.17\SAM_06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85" cy="29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5" w:rsidRPr="0097556B" w:rsidRDefault="00972989" w:rsidP="00CA4D0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</w:t>
      </w:r>
      <w:r w:rsidR="00231054" w:rsidRPr="0097556B">
        <w:rPr>
          <w:rFonts w:ascii="Times New Roman" w:eastAsia="Calibri" w:hAnsi="Times New Roman" w:cs="Times New Roman"/>
          <w:color w:val="000000"/>
          <w:sz w:val="24"/>
          <w:szCs w:val="24"/>
        </w:rPr>
        <w:t>Фото12 Обработка биологического материала</w:t>
      </w:r>
    </w:p>
    <w:p w:rsidR="009E7CCF" w:rsidRPr="0097556B" w:rsidRDefault="009E7CCF" w:rsidP="00CA4D0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4658" w:rsidRPr="0003680B" w:rsidRDefault="00114658" w:rsidP="000368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680B">
        <w:rPr>
          <w:rFonts w:ascii="Times New Roman" w:hAnsi="Times New Roman" w:cs="Times New Roman"/>
          <w:sz w:val="28"/>
          <w:szCs w:val="28"/>
          <w:u w:val="single"/>
        </w:rPr>
        <w:t>Фотографии массовых видов жужелиц  в период с 12.07 по 28.09.17 г. в окрестностях п.</w:t>
      </w:r>
      <w:r w:rsidR="00A650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680B">
        <w:rPr>
          <w:rFonts w:ascii="Times New Roman" w:hAnsi="Times New Roman" w:cs="Times New Roman"/>
          <w:sz w:val="28"/>
          <w:szCs w:val="28"/>
          <w:u w:val="single"/>
        </w:rPr>
        <w:t>Сита.</w:t>
      </w:r>
    </w:p>
    <w:p w:rsidR="00114658" w:rsidRPr="0097556B" w:rsidRDefault="00114658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3B5" w:rsidRPr="0097556B" w:rsidRDefault="00AB13B5" w:rsidP="00CA4D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755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9755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9146" cy="3524454"/>
            <wp:effectExtent l="0" t="0" r="5080" b="0"/>
            <wp:docPr id="22" name="Рисунок 22" descr="C:\Users\User\Desktop\Carabus billbe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rabus billberg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30" cy="35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5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</w:t>
      </w:r>
      <w:r w:rsidR="009E7CCF" w:rsidRPr="009755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</w:t>
      </w:r>
      <w:r w:rsidRPr="009755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9755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0129" cy="3478592"/>
            <wp:effectExtent l="0" t="0" r="0" b="7620"/>
            <wp:docPr id="23" name="Рисунок 23" descr="C:\Users\User\Desktop\Chlaenius pall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hlaenius pallip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95" cy="35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5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AB13B5" w:rsidRPr="0003680B" w:rsidRDefault="00AB13B5" w:rsidP="00CA4D0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3680B">
        <w:rPr>
          <w:rFonts w:ascii="Times New Roman" w:hAnsi="Times New Roman" w:cs="Times New Roman"/>
          <w:noProof/>
          <w:sz w:val="28"/>
          <w:szCs w:val="28"/>
          <w:lang w:eastAsia="ru-RU"/>
        </w:rPr>
        <w:t>Фото</w:t>
      </w:r>
      <w:r w:rsidRPr="000368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№ 13. </w:t>
      </w:r>
      <w:proofErr w:type="spellStart"/>
      <w:proofErr w:type="gramStart"/>
      <w:r w:rsidRPr="0003680B">
        <w:rPr>
          <w:rFonts w:ascii="Times New Roman" w:hAnsi="Times New Roman" w:cs="Times New Roman"/>
          <w:sz w:val="28"/>
          <w:szCs w:val="28"/>
          <w:lang w:val="en-US"/>
        </w:rPr>
        <w:t>Carabus</w:t>
      </w:r>
      <w:proofErr w:type="spellEnd"/>
      <w:r w:rsidRPr="0003680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3680B">
        <w:rPr>
          <w:rFonts w:ascii="Times New Roman" w:hAnsi="Times New Roman" w:cs="Times New Roman"/>
          <w:sz w:val="28"/>
          <w:szCs w:val="28"/>
          <w:lang w:val="en-US"/>
        </w:rPr>
        <w:t>billbergi</w:t>
      </w:r>
      <w:proofErr w:type="spellEnd"/>
      <w:proofErr w:type="gramEnd"/>
      <w:r w:rsidRPr="00036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6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680B">
        <w:rPr>
          <w:rFonts w:ascii="Times New Roman" w:hAnsi="Times New Roman" w:cs="Times New Roman"/>
          <w:noProof/>
          <w:sz w:val="28"/>
          <w:szCs w:val="28"/>
          <w:lang w:eastAsia="ru-RU"/>
        </w:rPr>
        <w:t>Фото</w:t>
      </w:r>
      <w:r w:rsidRPr="000368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№ 14. </w:t>
      </w:r>
      <w:r w:rsidRPr="0003680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3680B">
        <w:rPr>
          <w:rFonts w:ascii="Times New Roman" w:hAnsi="Times New Roman" w:cs="Times New Roman"/>
          <w:sz w:val="28"/>
          <w:szCs w:val="28"/>
          <w:lang w:val="en-US"/>
        </w:rPr>
        <w:t>Chlaenius</w:t>
      </w:r>
      <w:proofErr w:type="spellEnd"/>
      <w:r w:rsidRPr="00036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680B">
        <w:rPr>
          <w:rFonts w:ascii="Times New Roman" w:hAnsi="Times New Roman" w:cs="Times New Roman"/>
          <w:sz w:val="28"/>
          <w:szCs w:val="28"/>
          <w:lang w:val="en-US"/>
        </w:rPr>
        <w:t>pallipes</w:t>
      </w:r>
      <w:proofErr w:type="spellEnd"/>
    </w:p>
    <w:p w:rsidR="00AB13B5" w:rsidRPr="0097556B" w:rsidRDefault="00AB13B5" w:rsidP="00CA4D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755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 xml:space="preserve">     </w:t>
      </w:r>
      <w:r w:rsidRPr="009755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104" cy="3424622"/>
            <wp:effectExtent l="0" t="0" r="0" b="4445"/>
            <wp:docPr id="21" name="Рисунок 21" descr="C:\Users\User\Desktop\Pterostichus prolong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terostichus prolongatu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28" cy="34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5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       </w:t>
      </w:r>
      <w:r w:rsidR="00C52003" w:rsidRPr="009755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</w:t>
      </w:r>
      <w:r w:rsidRPr="009755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9E7CCF" w:rsidRPr="009755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 w:rsidRPr="009755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7926" cy="3369388"/>
            <wp:effectExtent l="0" t="0" r="0" b="2540"/>
            <wp:docPr id="20" name="Рисунок 20" descr="C:\Users\User\Desktop\Harpalus ussurien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arpalus ussuriens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68" cy="34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5" w:rsidRPr="0003680B" w:rsidRDefault="00AB13B5" w:rsidP="00CA4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80B">
        <w:rPr>
          <w:rFonts w:ascii="Times New Roman" w:hAnsi="Times New Roman" w:cs="Times New Roman"/>
          <w:noProof/>
          <w:sz w:val="28"/>
          <w:szCs w:val="28"/>
          <w:lang w:eastAsia="ru-RU"/>
        </w:rPr>
        <w:t>Фото</w:t>
      </w:r>
      <w:r w:rsidRPr="000368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№ 15.</w:t>
      </w:r>
      <w:r w:rsidR="00C52003" w:rsidRPr="00036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003" w:rsidRPr="0003680B">
        <w:rPr>
          <w:rFonts w:ascii="Times New Roman" w:hAnsi="Times New Roman" w:cs="Times New Roman"/>
          <w:sz w:val="28"/>
          <w:szCs w:val="28"/>
          <w:lang w:val="en-US"/>
        </w:rPr>
        <w:t>Pterostichus</w:t>
      </w:r>
      <w:proofErr w:type="spellEnd"/>
      <w:r w:rsidR="00C52003" w:rsidRPr="00036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003" w:rsidRPr="0003680B">
        <w:rPr>
          <w:rFonts w:ascii="Times New Roman" w:hAnsi="Times New Roman" w:cs="Times New Roman"/>
          <w:sz w:val="28"/>
          <w:szCs w:val="28"/>
          <w:lang w:val="en-US"/>
        </w:rPr>
        <w:t>prolongatus</w:t>
      </w:r>
      <w:proofErr w:type="spellEnd"/>
      <w:r w:rsidR="00C52003" w:rsidRPr="0003680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C52003" w:rsidRPr="0003680B">
        <w:rPr>
          <w:rFonts w:ascii="Times New Roman" w:hAnsi="Times New Roman" w:cs="Times New Roman"/>
          <w:noProof/>
          <w:sz w:val="28"/>
          <w:szCs w:val="28"/>
          <w:lang w:eastAsia="ru-RU"/>
        </w:rPr>
        <w:t>Фото</w:t>
      </w:r>
      <w:r w:rsidR="00C52003" w:rsidRPr="000368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№ 16.</w:t>
      </w:r>
      <w:r w:rsidR="00C52003" w:rsidRPr="00036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003" w:rsidRPr="0003680B">
        <w:rPr>
          <w:rFonts w:ascii="Times New Roman" w:hAnsi="Times New Roman" w:cs="Times New Roman"/>
          <w:sz w:val="28"/>
          <w:szCs w:val="28"/>
          <w:lang w:val="en-US"/>
        </w:rPr>
        <w:t>Harpalus</w:t>
      </w:r>
      <w:proofErr w:type="spellEnd"/>
      <w:r w:rsidR="00C52003" w:rsidRPr="00036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003" w:rsidRPr="0003680B">
        <w:rPr>
          <w:rFonts w:ascii="Times New Roman" w:hAnsi="Times New Roman" w:cs="Times New Roman"/>
          <w:sz w:val="28"/>
          <w:szCs w:val="28"/>
          <w:lang w:val="en-US"/>
        </w:rPr>
        <w:t>ussuriensis</w:t>
      </w:r>
      <w:proofErr w:type="spellEnd"/>
    </w:p>
    <w:p w:rsidR="00351855" w:rsidRPr="0097556B" w:rsidRDefault="00351855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855" w:rsidRPr="0097556B" w:rsidRDefault="00351855" w:rsidP="00CA4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7CCF" w:rsidRPr="0003680B" w:rsidRDefault="00A65037" w:rsidP="0003680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амый редкий вид жу</w:t>
      </w:r>
      <w:r w:rsidR="0003680B" w:rsidRPr="0003680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желиц в наших сборах </w:t>
      </w:r>
      <w:r w:rsidR="0003680B" w:rsidRPr="0003680B">
        <w:rPr>
          <w:rFonts w:ascii="Times New Roman" w:hAnsi="Times New Roman" w:cs="Times New Roman"/>
          <w:sz w:val="28"/>
          <w:szCs w:val="28"/>
          <w:u w:val="single"/>
        </w:rPr>
        <w:t xml:space="preserve">в период с 12.07 по 28.09.17 г. в </w:t>
      </w:r>
      <w:bookmarkStart w:id="0" w:name="_GoBack"/>
      <w:bookmarkEnd w:id="0"/>
      <w:r w:rsidR="0003680B" w:rsidRPr="0003680B">
        <w:rPr>
          <w:rFonts w:ascii="Times New Roman" w:hAnsi="Times New Roman" w:cs="Times New Roman"/>
          <w:sz w:val="28"/>
          <w:szCs w:val="28"/>
          <w:u w:val="single"/>
        </w:rPr>
        <w:t>окрестностях п.</w:t>
      </w:r>
      <w:r w:rsidR="006C64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680B" w:rsidRPr="0003680B">
        <w:rPr>
          <w:rFonts w:ascii="Times New Roman" w:hAnsi="Times New Roman" w:cs="Times New Roman"/>
          <w:sz w:val="28"/>
          <w:szCs w:val="28"/>
          <w:u w:val="single"/>
        </w:rPr>
        <w:t>Сита.</w:t>
      </w:r>
    </w:p>
    <w:p w:rsidR="009E7CCF" w:rsidRPr="0097556B" w:rsidRDefault="00351855" w:rsidP="00E316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5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716" cy="3150914"/>
            <wp:effectExtent l="0" t="0" r="635" b="0"/>
            <wp:docPr id="24" name="Рисунок 24" descr="C:\Users\User\Desktop\Pterostichus_eschscholt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terostichus_eschscholtz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31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55" w:rsidRPr="0003680B" w:rsidRDefault="00351855" w:rsidP="00E316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80B">
        <w:rPr>
          <w:rFonts w:ascii="Times New Roman" w:hAnsi="Times New Roman" w:cs="Times New Roman"/>
          <w:sz w:val="28"/>
          <w:szCs w:val="28"/>
        </w:rPr>
        <w:t xml:space="preserve">Фото №17 </w:t>
      </w:r>
      <w:proofErr w:type="spellStart"/>
      <w:r w:rsidRPr="0003680B">
        <w:rPr>
          <w:rFonts w:ascii="Times New Roman" w:hAnsi="Times New Roman" w:cs="Times New Roman"/>
          <w:sz w:val="28"/>
          <w:szCs w:val="28"/>
        </w:rPr>
        <w:t>Pterostichus_eschscholtzi</w:t>
      </w:r>
      <w:proofErr w:type="spellEnd"/>
    </w:p>
    <w:sectPr w:rsidR="00351855" w:rsidRPr="0003680B" w:rsidSect="008E2353">
      <w:headerReference w:type="default" r:id="rId29"/>
      <w:pgSz w:w="11906" w:h="16838"/>
      <w:pgMar w:top="709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11" w:rsidRDefault="00A53E11" w:rsidP="00FA2D4C">
      <w:pPr>
        <w:spacing w:after="0" w:line="240" w:lineRule="auto"/>
      </w:pPr>
      <w:r>
        <w:separator/>
      </w:r>
    </w:p>
  </w:endnote>
  <w:endnote w:type="continuationSeparator" w:id="0">
    <w:p w:rsidR="00A53E11" w:rsidRDefault="00A53E11" w:rsidP="00FA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11" w:rsidRDefault="00A53E11" w:rsidP="00FA2D4C">
      <w:pPr>
        <w:spacing w:after="0" w:line="240" w:lineRule="auto"/>
      </w:pPr>
      <w:r>
        <w:separator/>
      </w:r>
    </w:p>
  </w:footnote>
  <w:footnote w:type="continuationSeparator" w:id="0">
    <w:p w:rsidR="00A53E11" w:rsidRDefault="00A53E11" w:rsidP="00FA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7636920"/>
      <w:docPartObj>
        <w:docPartGallery w:val="Page Numbers (Top of Page)"/>
        <w:docPartUnique/>
      </w:docPartObj>
    </w:sdtPr>
    <w:sdtContent>
      <w:p w:rsidR="00403600" w:rsidRDefault="0009311E">
        <w:pPr>
          <w:pStyle w:val="a6"/>
          <w:jc w:val="center"/>
        </w:pPr>
        <w:r>
          <w:fldChar w:fldCharType="begin"/>
        </w:r>
        <w:r w:rsidR="00403600">
          <w:instrText>PAGE   \* MERGEFORMAT</w:instrText>
        </w:r>
        <w:r>
          <w:fldChar w:fldCharType="separate"/>
        </w:r>
        <w:r w:rsidR="008E2353">
          <w:rPr>
            <w:noProof/>
          </w:rPr>
          <w:t>15</w:t>
        </w:r>
        <w:r>
          <w:fldChar w:fldCharType="end"/>
        </w:r>
      </w:p>
    </w:sdtContent>
  </w:sdt>
  <w:p w:rsidR="00FA2D4C" w:rsidRDefault="00FA2D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96A80"/>
    <w:multiLevelType w:val="multilevel"/>
    <w:tmpl w:val="452C0B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7DF5"/>
    <w:rsid w:val="000024D2"/>
    <w:rsid w:val="00030E93"/>
    <w:rsid w:val="0003680B"/>
    <w:rsid w:val="00063206"/>
    <w:rsid w:val="0009311E"/>
    <w:rsid w:val="000C4E98"/>
    <w:rsid w:val="000D71E2"/>
    <w:rsid w:val="000E5F9D"/>
    <w:rsid w:val="000F29B6"/>
    <w:rsid w:val="000F735C"/>
    <w:rsid w:val="00114658"/>
    <w:rsid w:val="00115B15"/>
    <w:rsid w:val="00123016"/>
    <w:rsid w:val="001379C4"/>
    <w:rsid w:val="00137E06"/>
    <w:rsid w:val="0014464C"/>
    <w:rsid w:val="001D0BCF"/>
    <w:rsid w:val="002052E2"/>
    <w:rsid w:val="0022232C"/>
    <w:rsid w:val="00231054"/>
    <w:rsid w:val="00236E3E"/>
    <w:rsid w:val="00260DAC"/>
    <w:rsid w:val="002B27A5"/>
    <w:rsid w:val="002E4E97"/>
    <w:rsid w:val="002F0E41"/>
    <w:rsid w:val="002F5021"/>
    <w:rsid w:val="00316D20"/>
    <w:rsid w:val="00342BD7"/>
    <w:rsid w:val="00351855"/>
    <w:rsid w:val="00365729"/>
    <w:rsid w:val="00366AD6"/>
    <w:rsid w:val="0037289C"/>
    <w:rsid w:val="003759F0"/>
    <w:rsid w:val="003903A1"/>
    <w:rsid w:val="00393898"/>
    <w:rsid w:val="00396171"/>
    <w:rsid w:val="003D4151"/>
    <w:rsid w:val="003E3DA7"/>
    <w:rsid w:val="00403600"/>
    <w:rsid w:val="0041663F"/>
    <w:rsid w:val="00416DD3"/>
    <w:rsid w:val="00464C9A"/>
    <w:rsid w:val="00480CE2"/>
    <w:rsid w:val="00493433"/>
    <w:rsid w:val="004B1D56"/>
    <w:rsid w:val="004B7229"/>
    <w:rsid w:val="0051417D"/>
    <w:rsid w:val="00525A36"/>
    <w:rsid w:val="00543B37"/>
    <w:rsid w:val="005A3641"/>
    <w:rsid w:val="005D5C65"/>
    <w:rsid w:val="005E5EFE"/>
    <w:rsid w:val="005F397D"/>
    <w:rsid w:val="005F67B4"/>
    <w:rsid w:val="00602185"/>
    <w:rsid w:val="00626AE3"/>
    <w:rsid w:val="006332E3"/>
    <w:rsid w:val="00634449"/>
    <w:rsid w:val="00655495"/>
    <w:rsid w:val="00665BDF"/>
    <w:rsid w:val="0068782E"/>
    <w:rsid w:val="006967D3"/>
    <w:rsid w:val="006A7E8F"/>
    <w:rsid w:val="006C6421"/>
    <w:rsid w:val="006F4974"/>
    <w:rsid w:val="00710054"/>
    <w:rsid w:val="00720A6A"/>
    <w:rsid w:val="00740C74"/>
    <w:rsid w:val="00753AD5"/>
    <w:rsid w:val="007757F2"/>
    <w:rsid w:val="007933FB"/>
    <w:rsid w:val="00793A66"/>
    <w:rsid w:val="008633FB"/>
    <w:rsid w:val="008A284D"/>
    <w:rsid w:val="008D73F3"/>
    <w:rsid w:val="008D75A6"/>
    <w:rsid w:val="008E06F2"/>
    <w:rsid w:val="008E1C51"/>
    <w:rsid w:val="008E2353"/>
    <w:rsid w:val="008E7D80"/>
    <w:rsid w:val="008F416C"/>
    <w:rsid w:val="00912B15"/>
    <w:rsid w:val="009344F8"/>
    <w:rsid w:val="00940CF7"/>
    <w:rsid w:val="00943D27"/>
    <w:rsid w:val="009472F3"/>
    <w:rsid w:val="00972989"/>
    <w:rsid w:val="0097556B"/>
    <w:rsid w:val="00990EE2"/>
    <w:rsid w:val="009B623A"/>
    <w:rsid w:val="009D134C"/>
    <w:rsid w:val="009D7E4E"/>
    <w:rsid w:val="009E3064"/>
    <w:rsid w:val="009E7CCF"/>
    <w:rsid w:val="00A0517B"/>
    <w:rsid w:val="00A2096B"/>
    <w:rsid w:val="00A229FA"/>
    <w:rsid w:val="00A34023"/>
    <w:rsid w:val="00A53E11"/>
    <w:rsid w:val="00A65037"/>
    <w:rsid w:val="00A71087"/>
    <w:rsid w:val="00A8201E"/>
    <w:rsid w:val="00A84444"/>
    <w:rsid w:val="00AA3840"/>
    <w:rsid w:val="00AB13B5"/>
    <w:rsid w:val="00AE69F8"/>
    <w:rsid w:val="00BB4A6D"/>
    <w:rsid w:val="00BD7078"/>
    <w:rsid w:val="00BE7B88"/>
    <w:rsid w:val="00BF29D1"/>
    <w:rsid w:val="00BF35CC"/>
    <w:rsid w:val="00C00A13"/>
    <w:rsid w:val="00C21736"/>
    <w:rsid w:val="00C52003"/>
    <w:rsid w:val="00C55FD4"/>
    <w:rsid w:val="00C966D6"/>
    <w:rsid w:val="00CA0606"/>
    <w:rsid w:val="00CA4D09"/>
    <w:rsid w:val="00CA53CC"/>
    <w:rsid w:val="00CB31F8"/>
    <w:rsid w:val="00CC781D"/>
    <w:rsid w:val="00CD1D8E"/>
    <w:rsid w:val="00D01347"/>
    <w:rsid w:val="00D168AE"/>
    <w:rsid w:val="00D54BCE"/>
    <w:rsid w:val="00D66EA4"/>
    <w:rsid w:val="00D800EB"/>
    <w:rsid w:val="00DA667A"/>
    <w:rsid w:val="00DB7DF5"/>
    <w:rsid w:val="00DD3EC9"/>
    <w:rsid w:val="00DF4A7C"/>
    <w:rsid w:val="00E010F0"/>
    <w:rsid w:val="00E11376"/>
    <w:rsid w:val="00E217D1"/>
    <w:rsid w:val="00E27260"/>
    <w:rsid w:val="00E31621"/>
    <w:rsid w:val="00E5012E"/>
    <w:rsid w:val="00EA057C"/>
    <w:rsid w:val="00EC34F7"/>
    <w:rsid w:val="00F20C2E"/>
    <w:rsid w:val="00F45FD8"/>
    <w:rsid w:val="00F4617C"/>
    <w:rsid w:val="00F628F6"/>
    <w:rsid w:val="00FA2D4C"/>
    <w:rsid w:val="00FA393C"/>
    <w:rsid w:val="00FA6CF5"/>
    <w:rsid w:val="00FC1A20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63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6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B7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2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D4C"/>
  </w:style>
  <w:style w:type="paragraph" w:styleId="a8">
    <w:name w:val="footer"/>
    <w:basedOn w:val="a"/>
    <w:link w:val="a9"/>
    <w:uiPriority w:val="99"/>
    <w:unhideWhenUsed/>
    <w:rsid w:val="00FA2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D4C"/>
  </w:style>
  <w:style w:type="paragraph" w:styleId="aa">
    <w:name w:val="Balloon Text"/>
    <w:basedOn w:val="a"/>
    <w:link w:val="ab"/>
    <w:uiPriority w:val="99"/>
    <w:semiHidden/>
    <w:unhideWhenUsed/>
    <w:rsid w:val="00F2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C2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15B1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1D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-znaniy.com/zhuki-zhuzhelitsyi-carabidae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www.zin.ru/Animalia/Coleoptera/rus/incoca2.htm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votniymir.ru/zhuzhelica-nasekomoe-obraz-zhizni-i-sreda-obitaniya-zhuzhelicy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массовых видов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C. billberg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Q$2</c:f>
              <c:numCache>
                <c:formatCode>General</c:formatCode>
                <c:ptCount val="16"/>
                <c:pt idx="0">
                  <c:v>1</c:v>
                </c:pt>
                <c:pt idx="5">
                  <c:v>1</c:v>
                </c:pt>
                <c:pt idx="7">
                  <c:v>12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2</c:v>
                </c:pt>
                <c:pt idx="13">
                  <c:v>7</c:v>
                </c:pt>
                <c:pt idx="1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0B-4D63-86F6-9A4F3976C85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Ch. Pallip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3:$Q$3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4">
                  <c:v>1</c:v>
                </c:pt>
                <c:pt idx="6">
                  <c:v>19</c:v>
                </c:pt>
                <c:pt idx="7">
                  <c:v>2</c:v>
                </c:pt>
                <c:pt idx="8">
                  <c:v>5</c:v>
                </c:pt>
                <c:pt idx="11">
                  <c:v>7</c:v>
                </c:pt>
                <c:pt idx="13">
                  <c:v>4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0B-4D63-86F6-9A4F3976C85E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H. ussuriensi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B$5:$Q$5</c:f>
              <c:numCache>
                <c:formatCode>General</c:formatCode>
                <c:ptCount val="16"/>
                <c:pt idx="7">
                  <c:v>11</c:v>
                </c:pt>
                <c:pt idx="8">
                  <c:v>10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10</c:v>
                </c:pt>
                <c:pt idx="14">
                  <c:v>8</c:v>
                </c:pt>
                <c:pt idx="1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0B-4D63-86F6-9A4F3976C85E}"/>
            </c:ext>
          </c:extLst>
        </c:ser>
        <c:ser>
          <c:idx val="3"/>
          <c:order val="3"/>
          <c:tx>
            <c:strRef>
              <c:f>Лист1!$A$10</c:f>
              <c:strCache>
                <c:ptCount val="1"/>
                <c:pt idx="0">
                  <c:v>Pt. prolongatu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B$10:$Q$10</c:f>
              <c:numCache>
                <c:formatCode>General</c:formatCode>
                <c:ptCount val="16"/>
                <c:pt idx="0">
                  <c:v>2</c:v>
                </c:pt>
                <c:pt idx="2">
                  <c:v>3</c:v>
                </c:pt>
                <c:pt idx="3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6</c:v>
                </c:pt>
                <c:pt idx="8">
                  <c:v>11</c:v>
                </c:pt>
                <c:pt idx="10">
                  <c:v>2</c:v>
                </c:pt>
                <c:pt idx="11">
                  <c:v>6</c:v>
                </c:pt>
                <c:pt idx="12">
                  <c:v>11</c:v>
                </c:pt>
                <c:pt idx="13">
                  <c:v>8</c:v>
                </c:pt>
                <c:pt idx="14">
                  <c:v>11</c:v>
                </c:pt>
                <c:pt idx="1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0B-4D63-86F6-9A4F3976C85E}"/>
            </c:ext>
          </c:extLst>
        </c:ser>
        <c:marker val="1"/>
        <c:axId val="73837184"/>
        <c:axId val="73838976"/>
      </c:lineChart>
      <c:catAx>
        <c:axId val="7383718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38976"/>
        <c:crosses val="autoZero"/>
        <c:auto val="1"/>
        <c:lblAlgn val="ctr"/>
        <c:lblOffset val="100"/>
      </c:catAx>
      <c:valAx>
        <c:axId val="73838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3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AB10-DBE9-44E9-8E1C-5B8075A3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2035</Words>
  <Characters>15713</Characters>
  <Application>Microsoft Office Word</Application>
  <DocSecurity>0</DocSecurity>
  <Lines>1208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8-03-25T04:24:00Z</cp:lastPrinted>
  <dcterms:created xsi:type="dcterms:W3CDTF">2018-03-17T01:01:00Z</dcterms:created>
  <dcterms:modified xsi:type="dcterms:W3CDTF">2019-01-18T06:41:00Z</dcterms:modified>
</cp:coreProperties>
</file>